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F0" w:rsidRPr="00AB58F0" w:rsidRDefault="00AB58F0" w:rsidP="00495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8F0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AB58F0" w:rsidRPr="00AB58F0" w:rsidRDefault="00AB58F0" w:rsidP="00AB5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8F0">
        <w:rPr>
          <w:rFonts w:ascii="Times New Roman" w:eastAsia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федеральных</w:t>
      </w:r>
    </w:p>
    <w:p w:rsidR="00AB58F0" w:rsidRPr="00AB58F0" w:rsidRDefault="00AB58F0" w:rsidP="00AB5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8F0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х служащих </w:t>
      </w:r>
      <w:r w:rsidR="00FA7796">
        <w:rPr>
          <w:rFonts w:ascii="Times New Roman" w:eastAsia="Times New Roman" w:hAnsi="Times New Roman" w:cs="Times New Roman"/>
          <w:sz w:val="24"/>
          <w:szCs w:val="24"/>
        </w:rPr>
        <w:t>Управления Роспотребнадзора по Белгородской области</w:t>
      </w:r>
      <w:r w:rsidRPr="00AB58F0">
        <w:rPr>
          <w:rFonts w:ascii="Times New Roman" w:eastAsia="Times New Roman" w:hAnsi="Times New Roman" w:cs="Times New Roman"/>
          <w:sz w:val="24"/>
          <w:szCs w:val="24"/>
        </w:rPr>
        <w:t>, а также их супругов и</w:t>
      </w:r>
    </w:p>
    <w:p w:rsidR="00FA7796" w:rsidRDefault="00AB58F0" w:rsidP="00AB5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8F0">
        <w:rPr>
          <w:rFonts w:ascii="Times New Roman" w:eastAsia="Times New Roman" w:hAnsi="Times New Roman" w:cs="Times New Roman"/>
          <w:sz w:val="24"/>
          <w:szCs w:val="24"/>
        </w:rPr>
        <w:t>несовершеннолетних детей за период с 1 января 20</w:t>
      </w:r>
      <w:r w:rsidR="00B2315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B58F0">
        <w:rPr>
          <w:rFonts w:ascii="Times New Roman" w:eastAsia="Times New Roman" w:hAnsi="Times New Roman" w:cs="Times New Roman"/>
          <w:sz w:val="24"/>
          <w:szCs w:val="24"/>
        </w:rPr>
        <w:t>0 г. по 31 декабря 20</w:t>
      </w:r>
      <w:r w:rsidR="00B2315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B58F0">
        <w:rPr>
          <w:rFonts w:ascii="Times New Roman" w:eastAsia="Times New Roman" w:hAnsi="Times New Roman" w:cs="Times New Roman"/>
          <w:sz w:val="24"/>
          <w:szCs w:val="24"/>
        </w:rPr>
        <w:t>0 г., размещаемые на официальном</w:t>
      </w:r>
      <w:r w:rsidR="00FA7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8F0">
        <w:rPr>
          <w:rFonts w:ascii="Times New Roman" w:eastAsia="Times New Roman" w:hAnsi="Times New Roman" w:cs="Times New Roman"/>
          <w:sz w:val="24"/>
          <w:szCs w:val="24"/>
        </w:rPr>
        <w:t xml:space="preserve">сайте </w:t>
      </w:r>
    </w:p>
    <w:p w:rsidR="00AB58F0" w:rsidRPr="00AB58F0" w:rsidRDefault="00FA7796" w:rsidP="00AB5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я Роспотребнадзора по Белгородской области</w:t>
      </w:r>
      <w:r w:rsidR="00AB58F0" w:rsidRPr="00AB58F0">
        <w:rPr>
          <w:rFonts w:ascii="Times New Roman" w:eastAsia="Times New Roman" w:hAnsi="Times New Roman" w:cs="Times New Roman"/>
          <w:sz w:val="24"/>
          <w:szCs w:val="24"/>
        </w:rPr>
        <w:t xml:space="preserve"> в порядке, утвержденном Указом Президента Российской Федерации</w:t>
      </w:r>
    </w:p>
    <w:p w:rsidR="000F60FB" w:rsidRDefault="00AB58F0" w:rsidP="00AB5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8F0">
        <w:rPr>
          <w:rFonts w:ascii="Times New Roman" w:eastAsia="Times New Roman" w:hAnsi="Times New Roman" w:cs="Times New Roman"/>
          <w:sz w:val="24"/>
          <w:szCs w:val="24"/>
        </w:rPr>
        <w:t>от 18 мая 2009 г. № 561</w:t>
      </w:r>
    </w:p>
    <w:p w:rsidR="00AB58F0" w:rsidRPr="00AB58F0" w:rsidRDefault="00AB58F0" w:rsidP="00AB5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37" w:type="dxa"/>
        <w:jc w:val="center"/>
        <w:tblInd w:w="3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6"/>
        <w:gridCol w:w="2087"/>
        <w:gridCol w:w="1773"/>
        <w:gridCol w:w="1609"/>
        <w:gridCol w:w="996"/>
        <w:gridCol w:w="1434"/>
        <w:gridCol w:w="1471"/>
        <w:gridCol w:w="996"/>
        <w:gridCol w:w="1434"/>
        <w:gridCol w:w="1083"/>
        <w:gridCol w:w="1401"/>
      </w:tblGrid>
      <w:tr w:rsidR="00AB58F0" w:rsidRPr="00AB58F0" w:rsidTr="00FA0CF0">
        <w:trPr>
          <w:cantSplit/>
          <w:tblHeader/>
          <w:jc w:val="center"/>
        </w:trPr>
        <w:tc>
          <w:tcPr>
            <w:tcW w:w="2076" w:type="dxa"/>
            <w:vMerge w:val="restart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Фамилия, имя, отч</w:t>
            </w: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тво федерального государственного гражданского сл</w:t>
            </w: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жащего </w:t>
            </w:r>
          </w:p>
        </w:tc>
        <w:tc>
          <w:tcPr>
            <w:tcW w:w="2087" w:type="dxa"/>
            <w:vMerge w:val="restart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73" w:type="dxa"/>
            <w:vMerge w:val="restart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</w:t>
            </w:r>
            <w:r w:rsidR="00113B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0 г.</w:t>
            </w:r>
          </w:p>
          <w:p w:rsidR="00AB58F0" w:rsidRPr="00AB58F0" w:rsidRDefault="000C009A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B58F0" w:rsidRPr="00AB58F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B58F0" w:rsidRPr="00AB58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39" w:type="dxa"/>
            <w:gridSpan w:val="3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</w:t>
            </w: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жащих на праве собственности</w:t>
            </w:r>
          </w:p>
        </w:tc>
        <w:tc>
          <w:tcPr>
            <w:tcW w:w="3678" w:type="dxa"/>
            <w:gridSpan w:val="3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</w:t>
            </w: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дящихся в пользовании</w:t>
            </w:r>
          </w:p>
        </w:tc>
        <w:tc>
          <w:tcPr>
            <w:tcW w:w="2484" w:type="dxa"/>
            <w:gridSpan w:val="2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</w:tr>
      <w:tr w:rsidR="00AB58F0" w:rsidRPr="00AB58F0" w:rsidTr="00FA0CF0">
        <w:trPr>
          <w:cantSplit/>
          <w:tblHeader/>
          <w:jc w:val="center"/>
        </w:trPr>
        <w:tc>
          <w:tcPr>
            <w:tcW w:w="2076" w:type="dxa"/>
            <w:vMerge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vMerge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6" w:type="dxa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олож</w:t>
            </w: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71" w:type="dxa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0" w:type="auto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1" w:type="dxa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083" w:type="dxa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401" w:type="dxa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ыжков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ихаил Гаврилович</w:t>
            </w:r>
          </w:p>
        </w:tc>
        <w:tc>
          <w:tcPr>
            <w:tcW w:w="2087" w:type="dxa"/>
            <w:vMerge w:val="restart"/>
          </w:tcPr>
          <w:p w:rsidR="00470041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анитарного надзора</w:t>
            </w:r>
          </w:p>
        </w:tc>
        <w:tc>
          <w:tcPr>
            <w:tcW w:w="1773" w:type="dxa"/>
          </w:tcPr>
          <w:p w:rsidR="00AB58F0" w:rsidRPr="00FA0CF0" w:rsidRDefault="001E7384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59817,00</w:t>
            </w:r>
          </w:p>
        </w:tc>
        <w:tc>
          <w:tcPr>
            <w:tcW w:w="1609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гараж 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996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434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AB58F0" w:rsidRPr="00FA0CF0" w:rsidRDefault="001E7384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</w:tcPr>
          <w:p w:rsidR="00AB58F0" w:rsidRPr="00FA0CF0" w:rsidRDefault="001E7384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AB58F0" w:rsidRPr="00FA0CF0" w:rsidRDefault="003D29F1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84019,00</w:t>
            </w:r>
          </w:p>
        </w:tc>
        <w:tc>
          <w:tcPr>
            <w:tcW w:w="1609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21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Землянский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лег Алексеевич</w:t>
            </w:r>
          </w:p>
        </w:tc>
        <w:tc>
          <w:tcPr>
            <w:tcW w:w="2087" w:type="dxa"/>
            <w:vMerge w:val="restart"/>
          </w:tcPr>
          <w:p w:rsidR="00AB58F0" w:rsidRPr="00FA0CF0" w:rsidRDefault="00AB58F0" w:rsidP="00FA0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чальник отдела эпидемиологического надзора</w:t>
            </w:r>
          </w:p>
        </w:tc>
        <w:tc>
          <w:tcPr>
            <w:tcW w:w="1773" w:type="dxa"/>
          </w:tcPr>
          <w:p w:rsidR="00AB58F0" w:rsidRPr="00FA0CF0" w:rsidRDefault="004A1286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21193,01</w:t>
            </w:r>
          </w:p>
        </w:tc>
        <w:tc>
          <w:tcPr>
            <w:tcW w:w="1609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996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434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AB58F0" w:rsidRPr="00FA0CF0" w:rsidRDefault="0016166A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45472,30</w:t>
            </w:r>
          </w:p>
        </w:tc>
        <w:tc>
          <w:tcPr>
            <w:tcW w:w="1609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434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Михеева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2087" w:type="dxa"/>
            <w:vMerge w:val="restart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чальник отдела санитарной охраны территории</w:t>
            </w:r>
          </w:p>
        </w:tc>
        <w:tc>
          <w:tcPr>
            <w:tcW w:w="1773" w:type="dxa"/>
          </w:tcPr>
          <w:p w:rsidR="00AB58F0" w:rsidRPr="00FA0CF0" w:rsidRDefault="0056127C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9822,90</w:t>
            </w:r>
          </w:p>
        </w:tc>
        <w:tc>
          <w:tcPr>
            <w:tcW w:w="1609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1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AB58F0" w:rsidRPr="00FA0CF0" w:rsidRDefault="00583FDE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0515,10</w:t>
            </w:r>
          </w:p>
        </w:tc>
        <w:tc>
          <w:tcPr>
            <w:tcW w:w="1609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996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1434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1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40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 21</w:t>
            </w:r>
            <w:r w:rsidR="00D21646" w:rsidRPr="00FA0CF0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бортовой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1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Хетагуров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2087" w:type="dxa"/>
            <w:vMerge w:val="restart"/>
          </w:tcPr>
          <w:p w:rsidR="00F56908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защиты прав 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потр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бителей</w:t>
            </w:r>
          </w:p>
        </w:tc>
        <w:tc>
          <w:tcPr>
            <w:tcW w:w="1773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2E4B" w:rsidRPr="00FA0CF0">
              <w:rPr>
                <w:rFonts w:ascii="Times New Roman" w:hAnsi="Times New Roman" w:cs="Times New Roman"/>
                <w:sz w:val="20"/>
                <w:szCs w:val="20"/>
              </w:rPr>
              <w:t>14074,59</w:t>
            </w:r>
          </w:p>
        </w:tc>
        <w:tc>
          <w:tcPr>
            <w:tcW w:w="1609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434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21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Балуева</w:t>
            </w:r>
          </w:p>
          <w:p w:rsid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нато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2087" w:type="dxa"/>
          </w:tcPr>
          <w:p w:rsidR="00F56908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организации и </w:t>
            </w:r>
          </w:p>
          <w:p w:rsidR="00F56908" w:rsidRDefault="00F56908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B58F0" w:rsidRPr="00FA0CF0">
              <w:rPr>
                <w:rFonts w:ascii="Times New Roman" w:hAnsi="Times New Roman" w:cs="Times New Roman"/>
                <w:sz w:val="20"/>
                <w:szCs w:val="20"/>
              </w:rPr>
              <w:t>беспечения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де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773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30047" w:rsidRPr="00FA0CF0">
              <w:rPr>
                <w:rFonts w:ascii="Times New Roman" w:hAnsi="Times New Roman" w:cs="Times New Roman"/>
                <w:sz w:val="20"/>
                <w:szCs w:val="20"/>
              </w:rPr>
              <w:t>17306,83</w:t>
            </w:r>
          </w:p>
        </w:tc>
        <w:tc>
          <w:tcPr>
            <w:tcW w:w="1609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2</w:t>
            </w:r>
          </w:p>
        </w:tc>
        <w:tc>
          <w:tcPr>
            <w:tcW w:w="996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434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Бердинских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иколай Никол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2087" w:type="dxa"/>
            <w:vMerge w:val="restart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чальник отдела социально-гигиенического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ониторинга</w:t>
            </w:r>
          </w:p>
        </w:tc>
        <w:tc>
          <w:tcPr>
            <w:tcW w:w="1773" w:type="dxa"/>
          </w:tcPr>
          <w:p w:rsidR="00AB58F0" w:rsidRPr="00FA0CF0" w:rsidRDefault="0002270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45851,12</w:t>
            </w:r>
          </w:p>
        </w:tc>
        <w:tc>
          <w:tcPr>
            <w:tcW w:w="1609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996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434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</w:tcPr>
          <w:p w:rsidR="00AB58F0" w:rsidRPr="00FA0CF0" w:rsidRDefault="0002270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02270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21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 21011</w:t>
            </w:r>
          </w:p>
        </w:tc>
      </w:tr>
      <w:tr w:rsidR="00AB58F0" w:rsidRPr="00FA0CF0" w:rsidTr="00FA0CF0">
        <w:trPr>
          <w:cantSplit/>
          <w:trHeight w:val="297"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2700" w:rsidRPr="00FA0CF0">
              <w:rPr>
                <w:rFonts w:ascii="Times New Roman" w:hAnsi="Times New Roman" w:cs="Times New Roman"/>
                <w:sz w:val="20"/>
                <w:szCs w:val="20"/>
              </w:rPr>
              <w:t>65491,12</w:t>
            </w:r>
          </w:p>
        </w:tc>
        <w:tc>
          <w:tcPr>
            <w:tcW w:w="1609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22700" w:rsidRPr="00FA0CF0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434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Пригара</w:t>
            </w:r>
          </w:p>
          <w:p w:rsidR="00F56908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а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ико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2087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юридического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73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362AB1" w:rsidRPr="00FA0CF0">
              <w:rPr>
                <w:rFonts w:ascii="Times New Roman" w:hAnsi="Times New Roman" w:cs="Times New Roman"/>
                <w:sz w:val="20"/>
                <w:szCs w:val="20"/>
              </w:rPr>
              <w:t>796,44</w:t>
            </w:r>
          </w:p>
        </w:tc>
        <w:tc>
          <w:tcPr>
            <w:tcW w:w="1609" w:type="dxa"/>
          </w:tcPr>
          <w:p w:rsidR="00AB58F0" w:rsidRPr="00FA0CF0" w:rsidRDefault="00AB58F0" w:rsidP="0036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56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вартира, 1/4</w:t>
            </w:r>
          </w:p>
        </w:tc>
        <w:tc>
          <w:tcPr>
            <w:tcW w:w="99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434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исан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Куб 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рдовцева</w:t>
            </w:r>
          </w:p>
          <w:p w:rsidR="00652B5F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087" w:type="dxa"/>
            <w:vMerge w:val="restart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773" w:type="dxa"/>
          </w:tcPr>
          <w:p w:rsidR="00AB58F0" w:rsidRPr="00FA0CF0" w:rsidRDefault="00652B5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24155</w:t>
            </w:r>
            <w:r w:rsidR="00AB58F0" w:rsidRPr="00FA0CF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09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  <w:r w:rsidR="00652B5F" w:rsidRPr="00FA0CF0">
              <w:rPr>
                <w:rFonts w:ascii="Times New Roman" w:hAnsi="Times New Roman" w:cs="Times New Roman"/>
                <w:sz w:val="20"/>
                <w:szCs w:val="20"/>
              </w:rPr>
              <w:t>, 37/2400</w:t>
            </w:r>
          </w:p>
          <w:p w:rsidR="00AB58F0" w:rsidRPr="00FA0CF0" w:rsidRDefault="00F56908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B58F0" w:rsidRPr="00FA0CF0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58F0" w:rsidRPr="00FA0CF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652B5F" w:rsidRPr="00FA0CF0">
              <w:rPr>
                <w:rFonts w:ascii="Times New Roman" w:hAnsi="Times New Roman" w:cs="Times New Roman"/>
                <w:sz w:val="20"/>
                <w:szCs w:val="20"/>
              </w:rPr>
              <w:t>, 37/240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</w:tcPr>
          <w:p w:rsidR="00AB58F0" w:rsidRPr="00FA0CF0" w:rsidRDefault="00652B5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B5F" w:rsidRPr="00FA0CF0" w:rsidRDefault="00652B5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652B5F" w:rsidRPr="00FA0CF0" w:rsidRDefault="00652B5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434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B5F" w:rsidRPr="00FA0CF0" w:rsidRDefault="00652B5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2B5F" w:rsidRPr="00FA0CF0" w:rsidRDefault="00652B5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</w:tcPr>
          <w:p w:rsidR="00AB58F0" w:rsidRPr="00FA0CF0" w:rsidRDefault="001E738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21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AB58F0" w:rsidRPr="00FA0CF0" w:rsidRDefault="00652B5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3372,00</w:t>
            </w:r>
          </w:p>
        </w:tc>
        <w:tc>
          <w:tcPr>
            <w:tcW w:w="1609" w:type="dxa"/>
          </w:tcPr>
          <w:p w:rsidR="00AB58F0" w:rsidRPr="00FA0CF0" w:rsidRDefault="00AB58F0" w:rsidP="00652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2</w:t>
            </w:r>
          </w:p>
        </w:tc>
        <w:tc>
          <w:tcPr>
            <w:tcW w:w="99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434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</w:tcPr>
          <w:p w:rsidR="00AB58F0" w:rsidRPr="00FA0CF0" w:rsidRDefault="001E738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21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елегин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дим Алексеевич</w:t>
            </w:r>
          </w:p>
        </w:tc>
        <w:tc>
          <w:tcPr>
            <w:tcW w:w="2087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чальник террит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иального отдела в Алексеевском районе</w:t>
            </w:r>
          </w:p>
        </w:tc>
        <w:tc>
          <w:tcPr>
            <w:tcW w:w="1773" w:type="dxa"/>
          </w:tcPr>
          <w:p w:rsidR="00AB58F0" w:rsidRPr="00FA0CF0" w:rsidRDefault="0018214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20151,00</w:t>
            </w:r>
          </w:p>
        </w:tc>
        <w:tc>
          <w:tcPr>
            <w:tcW w:w="1609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общежитие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1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401" w:type="dxa"/>
          </w:tcPr>
          <w:p w:rsidR="00AB58F0" w:rsidRPr="00FA0CF0" w:rsidRDefault="0018214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упава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ындин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Юрий Федорович</w:t>
            </w:r>
          </w:p>
        </w:tc>
        <w:tc>
          <w:tcPr>
            <w:tcW w:w="2087" w:type="dxa"/>
            <w:vMerge w:val="restart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чальник террит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иального отдела в Валуйском районе</w:t>
            </w:r>
          </w:p>
        </w:tc>
        <w:tc>
          <w:tcPr>
            <w:tcW w:w="1773" w:type="dxa"/>
          </w:tcPr>
          <w:p w:rsidR="00AB58F0" w:rsidRPr="00FA0CF0" w:rsidRDefault="002160F8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13273,00</w:t>
            </w:r>
          </w:p>
        </w:tc>
        <w:tc>
          <w:tcPr>
            <w:tcW w:w="1609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3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99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34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AB58F0" w:rsidRPr="00FA0CF0" w:rsidRDefault="002160F8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55127,00</w:t>
            </w:r>
          </w:p>
        </w:tc>
        <w:tc>
          <w:tcPr>
            <w:tcW w:w="1609" w:type="dxa"/>
          </w:tcPr>
          <w:p w:rsidR="00AB58F0" w:rsidRPr="00FA0CF0" w:rsidRDefault="00AB58F0" w:rsidP="00216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3</w:t>
            </w:r>
          </w:p>
        </w:tc>
        <w:tc>
          <w:tcPr>
            <w:tcW w:w="99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434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верин</w:t>
            </w:r>
            <w:proofErr w:type="spellEnd"/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2087" w:type="dxa"/>
            <w:vMerge w:val="restart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чальник террит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иального отдела в Губкинском районе</w:t>
            </w:r>
          </w:p>
        </w:tc>
        <w:tc>
          <w:tcPr>
            <w:tcW w:w="1773" w:type="dxa"/>
          </w:tcPr>
          <w:p w:rsidR="00AB58F0" w:rsidRPr="00FA0CF0" w:rsidRDefault="0013169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61457,00</w:t>
            </w:r>
          </w:p>
        </w:tc>
        <w:tc>
          <w:tcPr>
            <w:tcW w:w="1609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F56908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56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13169C"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местна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99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34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169C" w:rsidRPr="00FA0CF0" w:rsidRDefault="0013169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 21061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AB58F0" w:rsidRPr="00FA0CF0" w:rsidRDefault="0013169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54920,00</w:t>
            </w:r>
          </w:p>
        </w:tc>
        <w:tc>
          <w:tcPr>
            <w:tcW w:w="1609" w:type="dxa"/>
          </w:tcPr>
          <w:p w:rsidR="00F56908" w:rsidRDefault="00AB58F0" w:rsidP="00131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квартира, </w:t>
            </w:r>
          </w:p>
          <w:p w:rsidR="00AB58F0" w:rsidRPr="00FA0CF0" w:rsidRDefault="00AB58F0" w:rsidP="00131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местная</w:t>
            </w:r>
          </w:p>
        </w:tc>
        <w:tc>
          <w:tcPr>
            <w:tcW w:w="99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434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расноперов</w:t>
            </w:r>
          </w:p>
          <w:p w:rsidR="005F4363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2087" w:type="dxa"/>
            <w:vMerge w:val="restart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чальник террит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иального отдела в Новооскольском районе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5F4363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42969,4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380,0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316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5F4363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5F4363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 11193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5F4363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5668,3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атаев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лена Вячеславовна</w:t>
            </w:r>
          </w:p>
        </w:tc>
        <w:tc>
          <w:tcPr>
            <w:tcW w:w="2087" w:type="dxa"/>
            <w:vMerge w:val="restart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чальник террит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иального отдела в Старооскольском районе</w:t>
            </w:r>
          </w:p>
        </w:tc>
        <w:tc>
          <w:tcPr>
            <w:tcW w:w="1773" w:type="dxa"/>
          </w:tcPr>
          <w:p w:rsidR="00AB58F0" w:rsidRPr="00FA0CF0" w:rsidRDefault="005137D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67064,00</w:t>
            </w:r>
          </w:p>
        </w:tc>
        <w:tc>
          <w:tcPr>
            <w:tcW w:w="1609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2</w:t>
            </w:r>
          </w:p>
          <w:p w:rsidR="00AB58F0" w:rsidRPr="00FA0CF0" w:rsidRDefault="00AB58F0" w:rsidP="00513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3/4</w:t>
            </w:r>
          </w:p>
        </w:tc>
        <w:tc>
          <w:tcPr>
            <w:tcW w:w="99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5,92</w:t>
            </w:r>
          </w:p>
        </w:tc>
        <w:tc>
          <w:tcPr>
            <w:tcW w:w="1434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0" w:type="auto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1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AB58F0" w:rsidRPr="00FA0CF0" w:rsidRDefault="005137D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733,00</w:t>
            </w:r>
          </w:p>
        </w:tc>
        <w:tc>
          <w:tcPr>
            <w:tcW w:w="1609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2</w:t>
            </w:r>
          </w:p>
          <w:p w:rsidR="00AB58F0" w:rsidRPr="00FA0CF0" w:rsidRDefault="005137D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B58F0" w:rsidRPr="00FA0CF0">
              <w:rPr>
                <w:rFonts w:ascii="Times New Roman" w:hAnsi="Times New Roman" w:cs="Times New Roman"/>
                <w:sz w:val="20"/>
                <w:szCs w:val="20"/>
              </w:rPr>
              <w:t>квартира, 1/4</w:t>
            </w:r>
          </w:p>
        </w:tc>
        <w:tc>
          <w:tcPr>
            <w:tcW w:w="99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5,92</w:t>
            </w:r>
          </w:p>
        </w:tc>
        <w:tc>
          <w:tcPr>
            <w:tcW w:w="1434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trHeight w:val="480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екух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лег Николаевич</w:t>
            </w:r>
          </w:p>
        </w:tc>
        <w:tc>
          <w:tcPr>
            <w:tcW w:w="2087" w:type="dxa"/>
            <w:vMerge w:val="restart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чальник террит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иального отдела в Ш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бекин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C7131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  <w:r w:rsidR="00305743" w:rsidRPr="00FA0CF0">
              <w:rPr>
                <w:rFonts w:ascii="Times New Roman" w:hAnsi="Times New Roman" w:cs="Times New Roman"/>
                <w:sz w:val="20"/>
                <w:szCs w:val="20"/>
              </w:rPr>
              <w:t>6984,5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FA0CF0" w:rsidRDefault="00AB58F0" w:rsidP="00C71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361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C71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анцер</w:t>
            </w:r>
            <w:proofErr w:type="spellEnd"/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8729A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18720,9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729AD" w:rsidRPr="00FA0C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29AD" w:rsidRPr="00FA0CF0" w:rsidRDefault="008729A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8729A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729AD" w:rsidRPr="00FA0CF0" w:rsidRDefault="008729A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9AD" w:rsidRPr="00FA0CF0" w:rsidRDefault="008729A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249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8729A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29AD" w:rsidRPr="00FA0CF0" w:rsidRDefault="008729A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9AD" w:rsidRPr="00FA0CF0" w:rsidRDefault="008729A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8729A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8729A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05743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29AD" w:rsidRPr="00FA0C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05743" w:rsidRPr="00FA0CF0" w:rsidRDefault="00305743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омн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8729A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305743" w:rsidRPr="00FA0CF0" w:rsidRDefault="00305743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чалкин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Борис Николаевич</w:t>
            </w:r>
          </w:p>
        </w:tc>
        <w:tc>
          <w:tcPr>
            <w:tcW w:w="2087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чальник террит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иального отдела в Яковлев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9A4A1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37792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2D7BDA" w:rsidRPr="00FA0CF0" w:rsidRDefault="002D7BD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дач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2D7BD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77</w:t>
            </w:r>
            <w:r w:rsidR="00AB58F0" w:rsidRPr="00FA0C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BDA" w:rsidRPr="00FA0CF0" w:rsidRDefault="002D7BD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2D7BDA" w:rsidRPr="00FA0CF0" w:rsidRDefault="002D7BD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2D7BD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91,7</w:t>
            </w:r>
          </w:p>
          <w:p w:rsidR="00AB58F0" w:rsidRPr="00FA0CF0" w:rsidRDefault="002D7BD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AB58F0" w:rsidRPr="00FA0C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7BDA" w:rsidRPr="00FA0CF0" w:rsidRDefault="002D7BD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7BDA" w:rsidRPr="00FA0CF0" w:rsidRDefault="002D7BD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D7BDA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2D7BD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61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2D7BD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2D7BD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B58F0" w:rsidRPr="00FA0CF0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</w:p>
          <w:p w:rsidR="002D7BDA" w:rsidRPr="00FA0CF0" w:rsidRDefault="002D7BD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BDA" w:rsidRPr="00FA0CF0" w:rsidRDefault="002D7BD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DA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ачети</w:t>
            </w:r>
            <w:proofErr w:type="spell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7BDA" w:rsidRPr="00FA0CF0" w:rsidRDefault="002D7BD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УАЗ 31519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овалев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алина Ивановна</w:t>
            </w:r>
          </w:p>
        </w:tc>
        <w:tc>
          <w:tcPr>
            <w:tcW w:w="2087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чальника отдела санитарн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70788F" w:rsidRPr="00FA0CF0">
              <w:rPr>
                <w:rFonts w:ascii="Times New Roman" w:hAnsi="Times New Roman" w:cs="Times New Roman"/>
                <w:sz w:val="20"/>
                <w:szCs w:val="20"/>
              </w:rPr>
              <w:t>4473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70788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70788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70788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707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70788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70788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Пузанов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ариса Анатольевн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чальника отдела санитарн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3D5B02" w:rsidRPr="00FA0CF0">
              <w:rPr>
                <w:rFonts w:ascii="Times New Roman" w:hAnsi="Times New Roman" w:cs="Times New Roman"/>
                <w:sz w:val="20"/>
                <w:szCs w:val="20"/>
              </w:rPr>
              <w:t>0162,6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3220C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вартира, 1/2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D5B02" w:rsidRPr="00FA0C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D5B02" w:rsidRPr="00FA0C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алионова</w:t>
            </w:r>
          </w:p>
          <w:p w:rsidR="00F56908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Лариса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ладимиро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чальника отдела санитарн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078F" w:rsidRPr="00FA0CF0">
              <w:rPr>
                <w:rFonts w:ascii="Times New Roman" w:hAnsi="Times New Roman" w:cs="Times New Roman"/>
                <w:sz w:val="20"/>
                <w:szCs w:val="20"/>
              </w:rPr>
              <w:t>47322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078F" w:rsidRPr="00FA0CF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2B078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2B078F" w:rsidP="002B0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2B0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Щибрик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лена Валерьевн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чальника отдела эпидемиологическ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E63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63424" w:rsidRPr="00FA0CF0">
              <w:rPr>
                <w:rFonts w:ascii="Times New Roman" w:hAnsi="Times New Roman" w:cs="Times New Roman"/>
                <w:sz w:val="20"/>
                <w:szCs w:val="20"/>
              </w:rPr>
              <w:t>2637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63424" w:rsidRPr="00FA0CF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ттер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ина Дмитриевн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а отдела эпидемиологического надзора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E428B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494225,4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B2" w:rsidRPr="00FA0CF0" w:rsidRDefault="00E428B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2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  <w:p w:rsidR="00E428B2" w:rsidRPr="00FA0CF0" w:rsidRDefault="00E428B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B2" w:rsidRPr="00FA0CF0" w:rsidRDefault="00E428B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E428B2" w:rsidRPr="00FA0CF0" w:rsidRDefault="00E428B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E428B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E428B2" w:rsidRPr="00FA0CF0" w:rsidRDefault="00E428B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3,8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28B2" w:rsidRPr="00FA0CF0" w:rsidRDefault="00E428B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8B2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28B2" w:rsidRPr="00FA0CF0" w:rsidRDefault="00E428B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E428B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AB58F0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428B2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E428B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E428B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E428B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45548,5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E275F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1E275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1E275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лексеева</w:t>
            </w:r>
          </w:p>
          <w:p w:rsidR="002D183C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чальника отдела защиты прав потр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бителей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2D183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1916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2D183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95057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уреев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амара Анатол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а отдела организации и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CF0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CF0D13" w:rsidRPr="00FA0CF0">
              <w:rPr>
                <w:rFonts w:ascii="Times New Roman" w:hAnsi="Times New Roman" w:cs="Times New Roman"/>
                <w:sz w:val="20"/>
                <w:szCs w:val="20"/>
              </w:rPr>
              <w:t>6756,6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, 1/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CF0D13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69339,3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, 1/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55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72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2,05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</w:tr>
      <w:tr w:rsidR="00AB58F0" w:rsidRPr="00FA0CF0" w:rsidTr="00FA0CF0">
        <w:trPr>
          <w:cantSplit/>
          <w:trHeight w:val="480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ллянов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алина Алексан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2087" w:type="dxa"/>
            <w:vMerge w:val="restart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чальника отдела бухгалтерского учета и отчет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50152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42179,8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50152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36617,9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08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proofErr w:type="spell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огвина</w:t>
            </w:r>
          </w:p>
          <w:p w:rsidR="00E6511A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087" w:type="dxa"/>
            <w:vMerge w:val="restart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чальника отдела бухгалтерского учета и отчет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E6511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1410,0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Ярис</w:t>
            </w:r>
            <w:proofErr w:type="spellEnd"/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E6511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198446,3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E6511A" w:rsidRPr="00FA0CF0" w:rsidRDefault="00E6511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1A" w:rsidRPr="00FA0CF0" w:rsidRDefault="00E6511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67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1A" w:rsidRPr="00FA0CF0" w:rsidRDefault="00E6511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F5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ольво</w:t>
            </w:r>
            <w:r w:rsidR="00F569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ХС90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влюченко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Юлия Петровн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чальника террит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иального отдел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Алексеевском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  <w:proofErr w:type="gram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0D587E" w:rsidRPr="00FA0CF0">
              <w:rPr>
                <w:rFonts w:ascii="Times New Roman" w:hAnsi="Times New Roman" w:cs="Times New Roman"/>
                <w:sz w:val="20"/>
                <w:szCs w:val="20"/>
              </w:rPr>
              <w:t>9687,0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D587E" w:rsidRPr="00FA0CF0">
              <w:rPr>
                <w:rFonts w:ascii="Times New Roman" w:hAnsi="Times New Roman" w:cs="Times New Roman"/>
                <w:sz w:val="20"/>
                <w:szCs w:val="20"/>
              </w:rPr>
              <w:t>земельный участок, 1/3</w:t>
            </w:r>
          </w:p>
          <w:p w:rsidR="000D587E" w:rsidRPr="00FA0CF0" w:rsidRDefault="000D587E" w:rsidP="000D587E">
            <w:pPr>
              <w:autoSpaceDE w:val="0"/>
              <w:autoSpaceDN w:val="0"/>
              <w:adjustRightInd w:val="0"/>
              <w:spacing w:after="0" w:line="240" w:lineRule="auto"/>
              <w:ind w:lef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, 1/3</w:t>
            </w:r>
          </w:p>
          <w:p w:rsidR="000D587E" w:rsidRPr="00FA0CF0" w:rsidRDefault="000D587E" w:rsidP="000D587E">
            <w:pPr>
              <w:autoSpaceDE w:val="0"/>
              <w:autoSpaceDN w:val="0"/>
              <w:adjustRightInd w:val="0"/>
              <w:spacing w:after="0" w:line="240" w:lineRule="auto"/>
              <w:ind w:lef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0D587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0D587E" w:rsidRPr="00FA0CF0" w:rsidRDefault="000D587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87E" w:rsidRPr="00FA0CF0" w:rsidRDefault="000D587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0D587E" w:rsidRPr="00FA0CF0" w:rsidRDefault="000D587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0D587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87E" w:rsidRPr="00FA0CF0" w:rsidRDefault="000D587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87E" w:rsidRPr="00FA0CF0" w:rsidRDefault="000D587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87E" w:rsidRPr="00FA0CF0" w:rsidRDefault="000D587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0D587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0D587E" w:rsidP="000D5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0D587E" w:rsidP="000D5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B58F0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Харченко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ндрей Григорьевич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чальника террит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иального отдел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Алексеевском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  <w:proofErr w:type="gram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82142" w:rsidRPr="00FA0CF0">
              <w:rPr>
                <w:rFonts w:ascii="Times New Roman" w:hAnsi="Times New Roman" w:cs="Times New Roman"/>
                <w:sz w:val="20"/>
                <w:szCs w:val="20"/>
              </w:rPr>
              <w:t>49506,5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 21102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2142" w:rsidRPr="00FA0CF0">
              <w:rPr>
                <w:rFonts w:ascii="Times New Roman" w:hAnsi="Times New Roman" w:cs="Times New Roman"/>
                <w:sz w:val="20"/>
                <w:szCs w:val="20"/>
              </w:rPr>
              <w:t>61983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ада 111940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узылева</w:t>
            </w:r>
            <w:proofErr w:type="spellEnd"/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юбовь Дмитри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Заместитель нача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ика территориа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ого отдел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 Валуй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2E70B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29962,7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1,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2E70B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63564,6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гараж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1,16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2E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 2170</w:t>
            </w:r>
            <w:r w:rsidR="002E70B2" w:rsidRPr="00FA0C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E70B2" w:rsidRPr="00FA0CF0" w:rsidRDefault="002E70B2" w:rsidP="002E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«Приора»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1,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рхин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атьяна Никола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Заместитель нача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ика территориа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ого отдел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 Валуй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6E7D" w:rsidRPr="00FA0CF0">
              <w:rPr>
                <w:rFonts w:ascii="Times New Roman" w:hAnsi="Times New Roman" w:cs="Times New Roman"/>
                <w:sz w:val="20"/>
                <w:szCs w:val="20"/>
              </w:rPr>
              <w:t>30641,9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1,7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Хёндай</w:t>
            </w:r>
            <w:proofErr w:type="spellEnd"/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кцент 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3B6E7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  <w:r w:rsidR="00A361B4" w:rsidRPr="00FA0CF0">
              <w:rPr>
                <w:rFonts w:ascii="Times New Roman" w:hAnsi="Times New Roman" w:cs="Times New Roman"/>
                <w:sz w:val="20"/>
                <w:szCs w:val="20"/>
              </w:rPr>
              <w:t>734,0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3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гараж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1,75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8,05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мамедов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ргиля Салих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Заместитель нача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ика территориа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ого отдел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 Губкин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8C010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50092,3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4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  <w:p w:rsidR="00AB58F0" w:rsidRPr="00FA0CF0" w:rsidRDefault="003E724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010A" w:rsidRPr="00FA0CF0" w:rsidRDefault="008C010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8C010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94317,3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FA0CF0" w:rsidRDefault="00AB58F0" w:rsidP="008C0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Потявин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талья Витал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Заместитель нача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ика территориа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ого отдел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 Губкин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9359E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17772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935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9359E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  <w:r w:rsidR="00B25711" w:rsidRPr="00FA0CF0">
              <w:rPr>
                <w:rFonts w:ascii="Times New Roman" w:hAnsi="Times New Roman" w:cs="Times New Roman"/>
                <w:sz w:val="20"/>
                <w:szCs w:val="20"/>
              </w:rPr>
              <w:t>324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41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еАЗ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1113-02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B25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  <w:r w:rsidR="00B25711" w:rsidRPr="00FA0CF0">
              <w:rPr>
                <w:rFonts w:ascii="Times New Roman" w:hAnsi="Times New Roman" w:cs="Times New Roman"/>
                <w:sz w:val="20"/>
                <w:szCs w:val="20"/>
              </w:rPr>
              <w:t>, 1/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Фейзуллаев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арина Анатольевн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Заместитель нача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а территориа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ого отдел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 Новоосколь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5</w:t>
            </w:r>
            <w:r w:rsidR="00306A61" w:rsidRPr="00FA0CF0">
              <w:rPr>
                <w:rFonts w:ascii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306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306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ова</w:t>
            </w:r>
          </w:p>
          <w:p w:rsidR="00DF45F2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Заместитель нача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ика территориа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ого отдел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 Староосколь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45F2" w:rsidRPr="00FA0CF0">
              <w:rPr>
                <w:rFonts w:ascii="Times New Roman" w:hAnsi="Times New Roman" w:cs="Times New Roman"/>
                <w:sz w:val="20"/>
                <w:szCs w:val="20"/>
              </w:rPr>
              <w:t>84692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DF4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45F2" w:rsidRPr="00FA0CF0">
              <w:rPr>
                <w:rFonts w:ascii="Times New Roman" w:hAnsi="Times New Roman" w:cs="Times New Roman"/>
                <w:sz w:val="20"/>
                <w:szCs w:val="20"/>
              </w:rPr>
              <w:t>27585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DF4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бия 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Багров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ндрей Викторо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Заместитель нача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ика территориа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ого отдел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 Шебекинском р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CA0C3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2029,7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 участок, 1/2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,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РПРКМ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8136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CA0C3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84951,1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2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,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093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Фентисова</w:t>
            </w:r>
          </w:p>
          <w:p w:rsidR="0006367D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Лариса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Заместитель нача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ика территориа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ого отдел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 Яковлевском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  <w:proofErr w:type="gram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6E40" w:rsidRPr="00FA0CF0">
              <w:rPr>
                <w:rFonts w:ascii="Times New Roman" w:hAnsi="Times New Roman" w:cs="Times New Roman"/>
                <w:sz w:val="20"/>
                <w:szCs w:val="20"/>
              </w:rPr>
              <w:t>31416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4741E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F46E4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2268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</w:t>
            </w:r>
            <w:r w:rsidR="004741EC" w:rsidRPr="00FA0CF0">
              <w:rPr>
                <w:rFonts w:ascii="Times New Roman" w:hAnsi="Times New Roman" w:cs="Times New Roman"/>
                <w:sz w:val="20"/>
                <w:szCs w:val="20"/>
              </w:rPr>
              <w:t>ок –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F46E4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Нагорная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талья Юр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чальника террит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иального отдел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 Яковлевском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  <w:proofErr w:type="gram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F53647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88588,5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93556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3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,1/3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Лазебная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лист-эксперт отдела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анитарн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DD21D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74435,5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DD2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талов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лентин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ич 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отдел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анитарн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1D18A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50260,4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D18AC" w:rsidRPr="00FA0CF0">
              <w:rPr>
                <w:rFonts w:ascii="Times New Roman" w:hAnsi="Times New Roman" w:cs="Times New Roman"/>
                <w:sz w:val="20"/>
                <w:szCs w:val="20"/>
              </w:rPr>
              <w:t>пай, 37000/220833</w:t>
            </w:r>
          </w:p>
          <w:p w:rsidR="001D18AC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D18AC" w:rsidRPr="00FA0CF0">
              <w:rPr>
                <w:rFonts w:ascii="Times New Roman" w:hAnsi="Times New Roman" w:cs="Times New Roman"/>
                <w:sz w:val="20"/>
                <w:szCs w:val="20"/>
              </w:rPr>
              <w:t>пай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58F0" w:rsidRPr="00FA0CF0" w:rsidRDefault="001D18A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r w:rsidR="00AB58F0" w:rsidRPr="00FA0C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7949</w:t>
            </w:r>
          </w:p>
          <w:p w:rsidR="001D18AC" w:rsidRPr="00FA0CF0" w:rsidRDefault="001D18A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под ИЖС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,</w:t>
            </w:r>
            <w:r w:rsidR="001D18AC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3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,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1D18A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7000</w:t>
            </w:r>
            <w:r w:rsidR="00AB58F0" w:rsidRPr="00FA0C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1D18A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r w:rsidR="00AB58F0" w:rsidRPr="00FA0C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8AC" w:rsidRPr="00FA0CF0" w:rsidRDefault="001D18A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02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7,8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18AC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1D18A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AB58F0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18AC" w:rsidRPr="00FA0CF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гк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r w:rsidR="001D18AC" w:rsidRPr="00FA0C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легк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r w:rsidR="001D18AC" w:rsidRPr="00FA0C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прицеп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Хёндай</w:t>
            </w:r>
            <w:proofErr w:type="spell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етц</w:t>
            </w:r>
            <w:proofErr w:type="spellEnd"/>
            <w:r w:rsidR="001D18AC" w:rsidRPr="00FA0C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  <w:r w:rsidR="001D18AC" w:rsidRPr="00FA0C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58F0" w:rsidRPr="00FA0CF0" w:rsidRDefault="001D18A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B58F0" w:rsidRPr="00FA0CF0">
              <w:rPr>
                <w:rFonts w:ascii="Times New Roman" w:hAnsi="Times New Roman" w:cs="Times New Roman"/>
                <w:sz w:val="20"/>
                <w:szCs w:val="20"/>
              </w:rPr>
              <w:t>Пчелк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B58F0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1D18A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13322,3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D18AC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  <w:p w:rsidR="00AB58F0" w:rsidRPr="00FA0CF0" w:rsidRDefault="00AB58F0" w:rsidP="001D18AC">
            <w:pPr>
              <w:autoSpaceDE w:val="0"/>
              <w:autoSpaceDN w:val="0"/>
              <w:adjustRightInd w:val="0"/>
              <w:spacing w:after="0" w:line="240" w:lineRule="auto"/>
              <w:ind w:right="-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D18AC" w:rsidRPr="00FA0CF0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D18AC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E27DF8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жилой </w:t>
            </w:r>
            <w:r w:rsidR="00E27DF8" w:rsidRPr="00FA0C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м,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гараж, 1/2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51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02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7,8</w:t>
            </w:r>
          </w:p>
          <w:p w:rsidR="008E34C8" w:rsidRPr="00FA0CF0" w:rsidRDefault="008E34C8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7DF8" w:rsidRPr="00FA0CF0" w:rsidRDefault="00E27DF8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E27DF8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E27DF8" w:rsidP="00E27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АЗ-322132 «Газель»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Ясенев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лист-эксперт отдела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анитарн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4D104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6249,4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4D1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104C" w:rsidRPr="00FA0CF0">
              <w:rPr>
                <w:rFonts w:ascii="Times New Roman" w:hAnsi="Times New Roman" w:cs="Times New Roman"/>
                <w:sz w:val="20"/>
                <w:szCs w:val="20"/>
              </w:rPr>
              <w:t>47249,4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обринец</w:t>
            </w:r>
          </w:p>
          <w:p w:rsidR="00F7775B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Жанна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лист-эксперт отдела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анитарн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F7775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9252,8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F7775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07768,9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Зезеров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рина Борисовн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лист-эксперт отдела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анитарн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B234D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2423,2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6B623F" w:rsidRPr="00FA0CF0" w:rsidRDefault="006B623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,(</w:t>
            </w:r>
            <w:proofErr w:type="spellStart"/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дострой</w:t>
            </w:r>
            <w:proofErr w:type="spell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  <w:p w:rsidR="006B623F" w:rsidRPr="00FA0CF0" w:rsidRDefault="006B623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:rsidR="006B623F" w:rsidRPr="00FA0CF0" w:rsidRDefault="006B623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6B623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6,5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B623F" w:rsidRPr="00FA0CF0" w:rsidRDefault="006B623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23F" w:rsidRPr="00FA0CF0" w:rsidRDefault="006B623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6B623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6B623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6B623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6B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B623F" w:rsidRPr="00FA0C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6B623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6,5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6B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B623F" w:rsidRPr="00FA0C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6B623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6,5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икин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лег Николаевич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лист-эксперт отдела 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анитарн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236E2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49232,3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36E22" w:rsidRPr="00FA0C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236E2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B58F0" w:rsidRPr="00FA0C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6E22" w:rsidRPr="00FA0CF0">
              <w:rPr>
                <w:rFonts w:ascii="Times New Roman" w:hAnsi="Times New Roman" w:cs="Times New Roman"/>
                <w:sz w:val="20"/>
                <w:szCs w:val="20"/>
              </w:rPr>
              <w:t>87217,3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4</w:t>
            </w:r>
          </w:p>
          <w:p w:rsidR="00AB58F0" w:rsidRPr="00FA0CF0" w:rsidRDefault="00AB58F0" w:rsidP="00236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ндреев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отдел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анитарн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F36D5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38522,1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3,4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DA3C5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76808,6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571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3,4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DA3C5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DA3C52" w:rsidP="00DA3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Фольсксваген</w:t>
            </w:r>
            <w:proofErr w:type="spell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еанспортер</w:t>
            </w:r>
            <w:proofErr w:type="spell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– Т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Чеботарев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атьяна Ярославо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лист-эксперт отдела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эпидемиологическ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8715D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2643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8715D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62009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арущенко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ладимир Андрее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отдел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эпидемиологическ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592C" w:rsidRPr="00FA0CF0">
              <w:rPr>
                <w:rFonts w:ascii="Times New Roman" w:hAnsi="Times New Roman" w:cs="Times New Roman"/>
                <w:sz w:val="20"/>
                <w:szCs w:val="20"/>
              </w:rPr>
              <w:t>61310,5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4B592C" w:rsidP="004B5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B58F0" w:rsidRPr="00FA0CF0">
              <w:rPr>
                <w:rFonts w:ascii="Times New Roman" w:hAnsi="Times New Roman" w:cs="Times New Roman"/>
                <w:sz w:val="20"/>
                <w:szCs w:val="20"/>
              </w:rPr>
              <w:t>квартира,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4B592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41595,5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4B5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07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иколаева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дежда Пет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отдела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эпидемиологическ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4320,3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3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07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69938,6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1740 «Лада Калина»</w:t>
            </w:r>
          </w:p>
        </w:tc>
      </w:tr>
      <w:tr w:rsidR="0082607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826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07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9E5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07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аркевич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атьяна Петровн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лист-эксперт отдела 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анитарной охраны территор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461209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50099,6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4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,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918,0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07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461209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35839,8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4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,</w:t>
            </w:r>
            <w:r w:rsidR="00461209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918,0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</w:tr>
      <w:tr w:rsidR="0082607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аркевич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лентинович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лист-эксперт отдела 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анитарной охраны 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2F053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5839,8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4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,</w:t>
            </w:r>
            <w:r w:rsidR="00B25007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918,0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</w:tr>
      <w:tr w:rsidR="0082607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2F053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50099,6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="00B25007" w:rsidRPr="00FA0CF0">
              <w:rPr>
                <w:rFonts w:ascii="Times New Roman" w:hAnsi="Times New Roman" w:cs="Times New Roman"/>
                <w:sz w:val="20"/>
                <w:szCs w:val="20"/>
              </w:rPr>
              <w:t>,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918,0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07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ров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лист-эксперт отдела 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анитарной охраны территор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73141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33355,2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7" w:rsidRPr="00FA0CF0" w:rsidRDefault="00BC40D7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4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,</w:t>
            </w:r>
            <w:r w:rsidR="00BC40D7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7" w:rsidRPr="00FA0CF0" w:rsidRDefault="00BC40D7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BC40D7" w:rsidRPr="00FA0CF0" w:rsidRDefault="00BC40D7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C40D7" w:rsidRPr="00FA0CF0" w:rsidRDefault="00BC40D7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0D7" w:rsidRPr="00FA0CF0" w:rsidRDefault="00BC40D7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АЗ 3110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40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4</w:t>
            </w:r>
          </w:p>
          <w:p w:rsidR="0075753D" w:rsidRPr="00FA0CF0" w:rsidRDefault="0075753D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,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75753D" w:rsidRPr="00FA0CF0" w:rsidRDefault="0075753D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4</w:t>
            </w:r>
          </w:p>
          <w:p w:rsidR="0075753D" w:rsidRPr="00FA0CF0" w:rsidRDefault="0075753D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,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75753D" w:rsidRPr="00FA0CF0" w:rsidRDefault="0075753D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4</w:t>
            </w:r>
          </w:p>
          <w:p w:rsidR="0075753D" w:rsidRPr="00FA0CF0" w:rsidRDefault="0075753D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,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75753D" w:rsidRPr="00FA0CF0" w:rsidRDefault="0075753D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4</w:t>
            </w:r>
          </w:p>
          <w:p w:rsidR="0075753D" w:rsidRPr="00FA0CF0" w:rsidRDefault="0075753D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, 1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75753D" w:rsidRPr="00FA0CF0" w:rsidRDefault="0075753D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Запара</w:t>
            </w:r>
            <w:proofErr w:type="spell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иктор Васильевич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отдела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анитарной охраны территор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26009,9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2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,7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02369,3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75753D" w:rsidRPr="00FA0CF0" w:rsidRDefault="0075753D" w:rsidP="00A7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7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Подчасова</w:t>
            </w:r>
            <w:proofErr w:type="spell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лентина Ивановн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лист-эксперт отдела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защиты прав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1902D7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5448,1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отелевец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лист-эксперт отдела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защиты прав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2225,2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72508,6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72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Лада Приора 21073 </w:t>
            </w:r>
          </w:p>
          <w:p w:rsidR="00F56908" w:rsidRDefault="0075753D" w:rsidP="00A72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  <w:p w:rsidR="0075753D" w:rsidRPr="00FA0CF0" w:rsidRDefault="0075753D" w:rsidP="00A72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«Ка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»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Маликова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лист-эксперт отдела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защиты прав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95370,2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  <w:p w:rsidR="0075753D" w:rsidRPr="00FA0CF0" w:rsidRDefault="0075753D" w:rsidP="008A4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«Приора»-217230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Захарова</w:t>
            </w:r>
          </w:p>
          <w:p w:rsidR="0075753D" w:rsidRPr="00FA0CF0" w:rsidRDefault="0075753D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75753D" w:rsidRPr="00FA0CF0" w:rsidRDefault="0075753D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юридического обеспечения </w:t>
            </w:r>
          </w:p>
          <w:p w:rsidR="0075753D" w:rsidRPr="00FA0CF0" w:rsidRDefault="0075753D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4928,8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6,9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рецкий</w:t>
            </w:r>
            <w:proofErr w:type="spell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ергей Никитович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495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территор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льного отдела в Алекс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в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69327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14,0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31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7903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31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  <w:p w:rsidR="0075753D" w:rsidRPr="00FA0CF0" w:rsidRDefault="0075753D" w:rsidP="00F56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ерседес–</w:t>
            </w: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Е 220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анцура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иктор Васильевич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495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территор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льного отдела в Алекс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в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39058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,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54,0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59426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65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ергей Алексеевич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495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территор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льного отдела в Алекс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в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D2154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3489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D2154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5753D" w:rsidRPr="00FA0CF0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D2154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75753D" w:rsidRPr="00FA0C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154E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D2154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D2154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 2101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1568,3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D2154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753D" w:rsidRPr="00FA0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753D" w:rsidRPr="00FA0C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D2154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753D" w:rsidRPr="00FA0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753D" w:rsidRPr="00FA0C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нцова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рина Евген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ерриториального отдела в Губкин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674813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54012,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674813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A35C27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ерседес-Бенц</w:t>
            </w:r>
            <w:proofErr w:type="spell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A35C27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40001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никова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ерриториального отдела в Губкин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1F1AC5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51577,9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1F1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1F1AC5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1555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1F1AC5" w:rsidRPr="00FA0C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1F1AC5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5753D"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5753D" w:rsidRPr="00FA0CF0" w:rsidRDefault="001F1AC5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5753D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 2109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псум</w:t>
            </w:r>
            <w:proofErr w:type="spell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1F1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рохотова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ерриториального отдела в Губкин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915E1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71969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3,6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915E1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9234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3,6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915E1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5753D"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915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легковой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Черри</w:t>
            </w:r>
            <w:proofErr w:type="spell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мулет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УАЗ 31512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915E1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139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3,6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рылова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атьяна Иван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ерриториального отдела в Губкин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52750" w:rsidRPr="00FA0CF0">
              <w:rPr>
                <w:rFonts w:ascii="Times New Roman" w:hAnsi="Times New Roman" w:cs="Times New Roman"/>
                <w:sz w:val="20"/>
                <w:szCs w:val="20"/>
              </w:rPr>
              <w:t>84597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Фейзуллаев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Умалат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ешебегие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ерриториального отдела в Новооско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71482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1/4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гараж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 11183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EE0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Долина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атьяна Иван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ерриториального отдела в Новооско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79288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494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349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скона</w:t>
            </w:r>
            <w:proofErr w:type="spellEnd"/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349,0</w:t>
            </w:r>
          </w:p>
          <w:p w:rsidR="00F56908" w:rsidRDefault="00F56908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6908" w:rsidRDefault="00F56908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ольф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Пассат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ЗИЛ 5301АО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349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лимов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онид Яковле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ерриториального отдела в Новооско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21406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 21803 Калина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0590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ива</w:t>
            </w:r>
          </w:p>
          <w:p w:rsidR="0075753D" w:rsidRPr="00FA0CF0" w:rsidRDefault="0075753D" w:rsidP="00DF7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2123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Бокарев</w:t>
            </w:r>
            <w:proofErr w:type="spellEnd"/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еннадий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лентино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территориального отдела в Староо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кольском районе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0D25B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1341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2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0C08A9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99233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 21070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вятошенко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рина Василь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территориального отдела в Староо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кольском районе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D86B0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60982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Чегодаева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дия Василь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территориального отдела в Староо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кольском районе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8B75E9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5723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  <w:p w:rsidR="008B75E9" w:rsidRPr="00FA0CF0" w:rsidRDefault="008B75E9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8B7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5,</w:t>
            </w:r>
            <w:r w:rsidR="008B75E9" w:rsidRPr="00FA0CF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агула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атьяна Викто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территориального отдела в Староо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кольском районе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03046" w:rsidRPr="00FA0CF0">
              <w:rPr>
                <w:rFonts w:ascii="Times New Roman" w:hAnsi="Times New Roman" w:cs="Times New Roman"/>
                <w:sz w:val="20"/>
                <w:szCs w:val="20"/>
              </w:rPr>
              <w:t>83839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46" w:rsidRPr="00FA0CF0" w:rsidRDefault="0075753D" w:rsidP="008030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</w:t>
            </w:r>
          </w:p>
          <w:p w:rsidR="0075753D" w:rsidRPr="00FA0CF0" w:rsidRDefault="0075753D" w:rsidP="008030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4,9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803046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25984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46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4,91</w:t>
            </w:r>
          </w:p>
          <w:p w:rsidR="00803046" w:rsidRPr="00FA0CF0" w:rsidRDefault="00803046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,3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046" w:rsidRPr="00FA0CF0" w:rsidRDefault="00803046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азалова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территориального отдела в Староо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кольском районе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8B75E9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5874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8B75E9" w:rsidRPr="00FA0CF0" w:rsidRDefault="008B75E9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8B75E9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8,23</w:t>
            </w:r>
          </w:p>
          <w:p w:rsidR="008B75E9" w:rsidRPr="00FA0CF0" w:rsidRDefault="008B75E9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9,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9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53D" w:rsidRPr="00FA0CF0" w:rsidRDefault="008B75E9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75753D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862156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8,2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сымова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рдаш Абдуло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территориального отдела в Староо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кольском районе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0D25B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343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олесникова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ария Васил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территориального отдела в Староо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кольском районе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8D1" w:rsidRPr="00FA0CF0">
              <w:rPr>
                <w:rFonts w:ascii="Times New Roman" w:hAnsi="Times New Roman" w:cs="Times New Roman"/>
                <w:sz w:val="20"/>
                <w:szCs w:val="20"/>
              </w:rPr>
              <w:t>49757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нежилое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здание, 1/4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7,0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14A1C" w:rsidRPr="00FA0C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314A1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314A1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 2110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3976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ириллина</w:t>
            </w:r>
          </w:p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дежда Никола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976" w:rsidRPr="00FA0CF0" w:rsidRDefault="00DA4EE5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C73976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 специ</w:t>
            </w:r>
            <w:r w:rsidR="00C73976"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73976"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терр</w:t>
            </w:r>
            <w:r w:rsidR="00C73976" w:rsidRPr="00FA0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73976" w:rsidRPr="00FA0CF0">
              <w:rPr>
                <w:rFonts w:ascii="Times New Roman" w:hAnsi="Times New Roman" w:cs="Times New Roman"/>
                <w:sz w:val="20"/>
                <w:szCs w:val="20"/>
              </w:rPr>
              <w:t>ториал</w:t>
            </w:r>
            <w:r w:rsidR="00C73976"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C73976" w:rsidRPr="00FA0CF0">
              <w:rPr>
                <w:rFonts w:ascii="Times New Roman" w:hAnsi="Times New Roman" w:cs="Times New Roman"/>
                <w:sz w:val="20"/>
                <w:szCs w:val="20"/>
              </w:rPr>
              <w:t>ного отдела в Староосколь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54382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2</w:t>
            </w:r>
          </w:p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2</w:t>
            </w:r>
          </w:p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, 1/2</w:t>
            </w:r>
          </w:p>
          <w:p w:rsidR="00C73976" w:rsidRPr="00FA0CF0" w:rsidRDefault="00C73976" w:rsidP="00DA09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917,0</w:t>
            </w:r>
          </w:p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083,0</w:t>
            </w:r>
          </w:p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6,0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3976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1200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6" w:rsidRPr="00FA0CF0" w:rsidRDefault="00C73976" w:rsidP="00DA09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6,0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АЗ 3102</w:t>
            </w:r>
          </w:p>
        </w:tc>
      </w:tr>
      <w:tr w:rsidR="0077579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фанасьев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италий Юрье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территориального отдела в Шебек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ком  районе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82985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775794" w:rsidRPr="00FA0CF0" w:rsidRDefault="00775794" w:rsidP="0077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79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679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E73E1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E73E1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E73E1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E73E1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E73E1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D3D" w:rsidRPr="00FA0CF0" w:rsidTr="00FA0CF0">
        <w:trPr>
          <w:cantSplit/>
          <w:trHeight w:val="200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олчанова</w:t>
            </w:r>
          </w:p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лавный 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терр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ориа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ого отдела в Шеб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ин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5696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473,0</w:t>
            </w:r>
          </w:p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1800,0</w:t>
            </w:r>
          </w:p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</w:tc>
      </w:tr>
      <w:tr w:rsidR="00E61D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88315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флигель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923,0</w:t>
            </w:r>
          </w:p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4,4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79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овалев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ергей Николае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территориального отдела в Яковле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ком районе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3D75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57979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, </w:t>
            </w:r>
            <w:r w:rsidR="003D7570" w:rsidRPr="00FA0CF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3D7570" w:rsidRPr="00FA0CF0" w:rsidRDefault="003D75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2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2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,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570" w:rsidRPr="00FA0CF0" w:rsidRDefault="003D75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  <w:p w:rsidR="003D7570" w:rsidRPr="00FA0CF0" w:rsidRDefault="003D75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7570" w:rsidRPr="00FA0CF0" w:rsidRDefault="003D75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3D7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3D7570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03</w:t>
            </w:r>
          </w:p>
        </w:tc>
      </w:tr>
      <w:tr w:rsidR="0077579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3D75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25553,3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3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,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79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Проценко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ладимир Ильич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территориального отдела в Яковле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ком районе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3771,9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  <w:r w:rsidR="002460FD" w:rsidRPr="00FA0CF0"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  <w:p w:rsidR="00775794" w:rsidRPr="00FA0CF0" w:rsidRDefault="002460F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2</w:t>
            </w:r>
          </w:p>
          <w:p w:rsidR="00775794" w:rsidRPr="00FA0CF0" w:rsidRDefault="002460F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  <w:r w:rsidR="00775794" w:rsidRPr="00FA0CF0"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, 1/2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гараж, 1/2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0FD" w:rsidRPr="00FA0CF0" w:rsidRDefault="002460F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2460FD" w:rsidRPr="00FA0CF0" w:rsidRDefault="002460F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  <w:p w:rsidR="00775794" w:rsidRPr="00FA0CF0" w:rsidRDefault="002460F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775794" w:rsidRPr="00FA0CF0" w:rsidRDefault="002460F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60FD" w:rsidRPr="00FA0CF0" w:rsidRDefault="002460F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60FD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5794" w:rsidRPr="00FA0CF0" w:rsidRDefault="002460F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775794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прице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  <w:p w:rsidR="002460FD" w:rsidRPr="00FA0CF0" w:rsidRDefault="002460F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794" w:rsidRPr="00FA0CF0" w:rsidRDefault="00775794" w:rsidP="00246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 w:rsidR="002460FD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113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ирошниченко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ихаил Василье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территориального отдела в Яковле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ком районе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57928,5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BE2701" w:rsidRPr="00FA0CF0" w:rsidRDefault="00BE2701" w:rsidP="00BE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BE2701" w:rsidRPr="00FA0CF0" w:rsidRDefault="00BE2701" w:rsidP="00BE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BE2701" w:rsidRPr="00FA0CF0" w:rsidRDefault="00BE2701" w:rsidP="00BE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BE2701" w:rsidRPr="00FA0CF0" w:rsidRDefault="00BE2701" w:rsidP="00BE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BE2701" w:rsidRPr="00FA0CF0" w:rsidRDefault="00BE2701" w:rsidP="00BE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5C276B" w:rsidRPr="00FA0CF0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BE2701" w:rsidP="00BE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276B" w:rsidRPr="00FA0CF0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BE2701" w:rsidRPr="00FA0CF0" w:rsidRDefault="00BE2701" w:rsidP="00BE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01" w:rsidRPr="00FA0CF0" w:rsidRDefault="00BE2701" w:rsidP="00BE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BE2701" w:rsidRPr="00FA0CF0" w:rsidRDefault="00BE2701" w:rsidP="00BE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66,0</w:t>
            </w:r>
          </w:p>
          <w:p w:rsidR="00BE2701" w:rsidRPr="00FA0CF0" w:rsidRDefault="00BE2701" w:rsidP="00BE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  <w:p w:rsidR="00BE2701" w:rsidRPr="00FA0CF0" w:rsidRDefault="00BE2701" w:rsidP="00BE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01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5C276B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BE2701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05</w:t>
            </w:r>
            <w:r w:rsidR="00BE2701" w:rsidRPr="00FA0C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C276B" w:rsidRPr="00FA0CF0">
              <w:rPr>
                <w:rFonts w:ascii="Times New Roman" w:hAnsi="Times New Roman" w:cs="Times New Roman"/>
                <w:sz w:val="20"/>
                <w:szCs w:val="20"/>
              </w:rPr>
              <w:t>Газель-фермер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E2701" w:rsidRPr="00FA0CF0">
              <w:rPr>
                <w:rFonts w:ascii="Times New Roman" w:hAnsi="Times New Roman" w:cs="Times New Roman"/>
                <w:sz w:val="20"/>
                <w:szCs w:val="20"/>
              </w:rPr>
              <w:t>77624,6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нежилое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63,0</w:t>
            </w: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68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F2148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5C2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F2148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F2148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F2148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F2148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F2148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F2148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F2148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F2148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F2148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гафонов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атьяна Иван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ального отдела в Яковле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ком районе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AE621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5567,3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E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426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дченко</w:t>
            </w:r>
          </w:p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рина Никола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 </w:t>
            </w:r>
          </w:p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территориального отдела в Яковле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4762,3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2C5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600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2B4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ИА Спектра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70,9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аврилов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санитарн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15519,9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8/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, 8/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1440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02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916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, 1/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916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  <w:p w:rsidR="005C276B" w:rsidRPr="00FA0CF0" w:rsidRDefault="005C276B" w:rsidP="00916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1440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02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916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, 1/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916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  <w:p w:rsidR="005C276B" w:rsidRPr="00FA0CF0" w:rsidRDefault="005C276B" w:rsidP="00916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1440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Проскурнин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рина Георги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санитарн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  <w:r w:rsidR="00C7131D" w:rsidRPr="00FA0CF0">
              <w:rPr>
                <w:rFonts w:ascii="Times New Roman" w:hAnsi="Times New Roman" w:cs="Times New Roman"/>
                <w:sz w:val="20"/>
                <w:szCs w:val="20"/>
              </w:rPr>
              <w:t>697,3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омн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C71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131D" w:rsidRPr="00FA0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131D" w:rsidRPr="00FA0C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омнат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131D" w:rsidRPr="00FA0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131D" w:rsidRPr="00FA0C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ивилев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лена Серге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санитарн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0324,1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омн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18,0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53720,5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601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омн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етерятник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талия Серге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санитарн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49164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2765,7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уди-80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Попленкин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ксана Никола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санитарн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3959,6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гараж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38184,1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099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ст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талия Серге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санитарн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03645,3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1285,9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Бескишкова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лена Ивановн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отдела эпид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иологического н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2339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Злобин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нна Григор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отдела эпид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иологического н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C220A7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83547,3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C2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1,8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C220A7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C2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C2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7,0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1,89</w:t>
            </w:r>
          </w:p>
          <w:p w:rsidR="005C276B" w:rsidRPr="00FA0CF0" w:rsidRDefault="00C220A7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узнецов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юдмила Степано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отдела санитарной охраны терр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730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764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19632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764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Галант 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764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едведев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пполитовн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отдела санитарной охраны терр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30489,2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1/4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18,00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урис</w:t>
            </w:r>
            <w:proofErr w:type="spell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елявкина</w:t>
            </w:r>
            <w:proofErr w:type="spellEnd"/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атьяна Евгеньевн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отдела санитарной охраны терр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91548,8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Прокудин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рина Евген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отдела санитарной охраны терр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09630,6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trHeight w:val="522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24695,0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1C1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омакова</w:t>
            </w:r>
            <w:proofErr w:type="spellEnd"/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иниаминовна</w:t>
            </w:r>
            <w:proofErr w:type="spellEnd"/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отдела санитарной охраны терр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02669,1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096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096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виридов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талья Алексе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защиты прав потребите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7694,8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3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,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Бычков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ина Васил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защиты прав потребите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7588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4253,1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7588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9883,4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дач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A25D66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trHeight w:val="120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емин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ергей Георгие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защиты прав потребите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30534,2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2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,87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 2105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FD5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2</w:t>
            </w:r>
          </w:p>
          <w:p w:rsidR="005C276B" w:rsidRPr="00FA0CF0" w:rsidRDefault="005C276B" w:rsidP="00FD5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,87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гина</w:t>
            </w:r>
            <w:proofErr w:type="spellEnd"/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ветлана Николае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защиты прав потребите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5466" w:rsidRPr="00FA0CF0">
              <w:rPr>
                <w:rFonts w:ascii="Times New Roman" w:hAnsi="Times New Roman" w:cs="Times New Roman"/>
                <w:sz w:val="20"/>
                <w:szCs w:val="20"/>
              </w:rPr>
              <w:t>96646,3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A05466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Шереметьев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а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на 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защиты прав потребите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FB22F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5441,2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исан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анни</w:t>
            </w:r>
            <w:proofErr w:type="spell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FB22F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712,8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71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гнер</w:t>
            </w:r>
          </w:p>
          <w:p w:rsidR="005C276B" w:rsidRPr="00FA0CF0" w:rsidRDefault="005C276B" w:rsidP="0071448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защиты прав потребите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77732,2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Пивень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ария Валерь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защиты прав потребите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63306,7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71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фременко</w:t>
            </w:r>
          </w:p>
          <w:p w:rsidR="005C276B" w:rsidRPr="00FA0CF0" w:rsidRDefault="005C276B" w:rsidP="0071448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защиты прав потребите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8814,0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ндреев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ветлана Серге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622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5C276B" w:rsidRPr="00FA0CF0" w:rsidRDefault="005C276B" w:rsidP="00622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защиты прав потребите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4533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омн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622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622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омн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Жихарь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организации и обеспечения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8087,9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Звягинцев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юдмила Алексе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организации и обеспечения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5980,8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5C276B" w:rsidRPr="00FA0CF0" w:rsidRDefault="005C276B" w:rsidP="00E1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560,0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70402,8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E1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3</w:t>
            </w:r>
          </w:p>
          <w:p w:rsidR="005C276B" w:rsidRPr="00FA0CF0" w:rsidRDefault="005C276B" w:rsidP="00E1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Берман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талия Георги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организации и обеспечения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B2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30954,7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239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иреева</w:t>
            </w:r>
          </w:p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Юлия Никола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отдела организации и обе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печения </w:t>
            </w:r>
          </w:p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07390,2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1,3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239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1,3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осяков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ван Сергеевич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Ведущий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отдела соц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льно-гигиенического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ониторинг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28956,8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2/7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еган</w:t>
            </w:r>
            <w:proofErr w:type="spellEnd"/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ознесенска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Яна Александ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Ведущий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отдела соц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льно-гигиенического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иторинг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917,2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/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еу</w:t>
            </w:r>
            <w:proofErr w:type="spell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отиз</w:t>
            </w:r>
            <w:proofErr w:type="spellEnd"/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,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/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еу</w:t>
            </w:r>
            <w:proofErr w:type="spell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/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/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Завьялов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лефтиновн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Ведущий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отдела соц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льно-гигиенического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ониторинг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85930,8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FB3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омната (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Пашенцев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катерина Серге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Ведущий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юридического обеспечения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9510,4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CA4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3,5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омната в общежи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800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садовый уч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0D0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омната в общежи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итсубиши</w:t>
            </w:r>
            <w:proofErr w:type="spell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– 9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ластин</w:t>
            </w:r>
          </w:p>
          <w:p w:rsidR="005C276B" w:rsidRPr="00FA0CF0" w:rsidRDefault="005C276B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Павел Николаевич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Ведущий </w:t>
            </w:r>
          </w:p>
          <w:p w:rsidR="005C276B" w:rsidRPr="00FA0CF0" w:rsidRDefault="005C276B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юридического обеспечения </w:t>
            </w:r>
          </w:p>
          <w:p w:rsidR="005C276B" w:rsidRPr="00FA0CF0" w:rsidRDefault="005C276B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32210,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 11113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алугин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атьяна Алексе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отдела бу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алтерского учета и отчет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7251,7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B55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2000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5C276B" w:rsidRPr="00FA0CF0" w:rsidRDefault="005C276B" w:rsidP="00B55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оков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льга Викторо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отдела бу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алтерского учета и отчет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3313,6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D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BCA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Шодмонова</w:t>
            </w:r>
            <w:proofErr w:type="spellEnd"/>
          </w:p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льга Иван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отдела бу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алтерского учета и отчет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88888,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,7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</w:tr>
      <w:tr w:rsidR="000C7BCA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,7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BCA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,7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итов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Янина Викторо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отдела бу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алтерского учета и отчет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5299,4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CD6A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цев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терр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ориа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ого отдела в Алекс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в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95376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околовска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Юлия Василь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терр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ориа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ого отдела в Алекс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в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6762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3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,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140,0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Ходыкина</w:t>
            </w:r>
            <w:proofErr w:type="spellEnd"/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юдмила Серге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терр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ориа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ого отдела в Алекс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в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57758,6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714,0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312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0540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87553,3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5C276B" w:rsidRPr="00FA0CF0" w:rsidRDefault="005C276B" w:rsidP="00236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иада</w:t>
            </w:r>
            <w:proofErr w:type="spellEnd"/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521,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7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7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аличкина</w:t>
            </w:r>
          </w:p>
          <w:p w:rsidR="005C276B" w:rsidRPr="00FA0CF0" w:rsidRDefault="005C276B" w:rsidP="00A7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нна Владими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7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терр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ориа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ого отдела в Алекс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в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91199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7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,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ындин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катерина Юр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терр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ориа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ого отдела в Валу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4147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0,95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406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52668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406,0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0,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«Приора»- 2171  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0,95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406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уренков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льга Григорь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терр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ориа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ого отдела в Валу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0889,5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станкова</w:t>
            </w:r>
            <w:proofErr w:type="spellEnd"/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Тамара </w:t>
            </w: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иеторовна</w:t>
            </w:r>
            <w:proofErr w:type="spellEnd"/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терр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иа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ого отдела в Валу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4549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22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7400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22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 21124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сюкова</w:t>
            </w:r>
            <w:proofErr w:type="spell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терр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ориа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ого отдела в Валу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7879,1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04150,3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Попов</w:t>
            </w:r>
          </w:p>
          <w:p w:rsidR="00722236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терр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ориа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ого отдела в Губк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162B0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9755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162B02" w:rsidRPr="00FA0CF0" w:rsidRDefault="00162B0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162B02" w:rsidRPr="00FA0CF0" w:rsidRDefault="00162B0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B02" w:rsidRPr="00FA0CF0" w:rsidRDefault="00162B0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02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2B02" w:rsidRPr="00FA0CF0" w:rsidRDefault="00162B0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162B0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5C276B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162B0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162B0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 217230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162B0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74546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F12FF6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64A6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комн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8964A6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8964A6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 21102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8964A6" w:rsidRPr="00FA0CF0" w:rsidRDefault="008964A6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F12FF6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276B" w:rsidRPr="00FA0CF0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8964A6" w:rsidRPr="00FA0CF0" w:rsidRDefault="008964A6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964A6" w:rsidRPr="00FA0CF0" w:rsidRDefault="008964A6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8964A6" w:rsidRPr="00FA0CF0" w:rsidRDefault="008964A6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F12FF6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276B" w:rsidRPr="00FA0CF0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8964A6" w:rsidRPr="00FA0CF0" w:rsidRDefault="008964A6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6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8964A6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5C276B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Черных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ергей Леонидович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терр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ориа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ого отдела в Губк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34449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Ярмолюк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ергей Сергее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терр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ориа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ого отдела в Губк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2233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5,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7071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итроен С-4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1468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1451AF" w:rsidRPr="00FA0CF0" w:rsidRDefault="001451A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1451AF" w:rsidRPr="00FA0CF0" w:rsidRDefault="001451A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5,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AF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1451A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5C276B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5,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урчина</w:t>
            </w:r>
            <w:proofErr w:type="spell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лия Никола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терр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ориа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ого отдела в Губк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6335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8,9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танишевский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терр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ориа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ого отдела в Губк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15286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  <w:r w:rsidR="00C31EEF" w:rsidRPr="00FA0CF0">
              <w:rPr>
                <w:rFonts w:ascii="Times New Roman" w:hAnsi="Times New Roman" w:cs="Times New Roman"/>
                <w:sz w:val="20"/>
                <w:szCs w:val="20"/>
              </w:rPr>
              <w:t>, 2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8,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C31EE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C31EE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C31EE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C31EE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C31EE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емботов</w:t>
            </w:r>
            <w:proofErr w:type="spell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Мусса </w:t>
            </w: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зирович</w:t>
            </w:r>
            <w:proofErr w:type="spellEnd"/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терр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ориа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ного отдела в Новооскольском 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5672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0718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авыденко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916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терр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ориа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ого отдела в Новоосколь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0517,8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E22854" w:rsidRPr="00FA0CF0" w:rsidRDefault="00E22854" w:rsidP="00916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16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916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ото-транспор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 - 650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916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67701,3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ада 111940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атьяна Алексе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терр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ориа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ого отдела в Староосколь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7324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3,1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7900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3,1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осова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лентина Серге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терр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ориа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ого отдела в Староосколь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3114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7,3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Белячкова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талия Серге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терр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ориа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ого отдела в Староосколь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79245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04786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E22854" w:rsidRPr="00FA0CF0" w:rsidRDefault="00E22854" w:rsidP="004D5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5C2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0725E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0725E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0725E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0725E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0725E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0725E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0725E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0725E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0725E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омакина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талья Юрь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терр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ориа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ого отдела в Староосколь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07346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олесникова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терр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ориа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ого отдела в Староосколь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1011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3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,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03,0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3,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танина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терр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ориа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ого отдела в Староосколь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6973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9F4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F4AFA" w:rsidRPr="00FA0C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9F4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F4AFA" w:rsidRPr="00FA0C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ислова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талья Юрь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-эксперт терр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ориа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ого отдела в Шеб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ин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83413,3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овстый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ндрей Игоре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 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территориального отдела в Яковле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1285,9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03645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Филатова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 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территориального отдела в Яковле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07622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агирова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 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территориального отдела в Яковле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7433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2C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500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олкова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лена Никола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 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территориального отдела в Яковле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330BD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80452,6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DB" w:rsidRPr="00FA0CF0" w:rsidRDefault="00330BD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330BDB" w:rsidRPr="00FA0CF0" w:rsidRDefault="00330BD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DB" w:rsidRPr="00FA0CF0" w:rsidRDefault="00330BD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330BDB" w:rsidRPr="00FA0CF0" w:rsidRDefault="00330BD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BDB" w:rsidRPr="00FA0CF0" w:rsidRDefault="00330BD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DB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0BDB" w:rsidRPr="00FA0CF0" w:rsidRDefault="00330BD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BDB" w:rsidRPr="00FA0CF0" w:rsidRDefault="00330BD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854" w:rsidRPr="00FA0CF0" w:rsidRDefault="00330BD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E22854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330BD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4852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114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Попова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лександра Олего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7D1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санитарн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8566,7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05509,4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FB3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24E3E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6B8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B8" w:rsidRPr="00FA0CF0" w:rsidRDefault="009106B8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исьева</w:t>
            </w:r>
          </w:p>
          <w:p w:rsidR="009106B8" w:rsidRPr="00FA0CF0" w:rsidRDefault="009106B8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атьяна Евгень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B8" w:rsidRPr="00FA0CF0" w:rsidRDefault="009106B8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санитарн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B8" w:rsidRPr="00FA0CF0" w:rsidRDefault="00324E3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75468,8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B8" w:rsidRPr="00FA0CF0" w:rsidRDefault="009106B8" w:rsidP="00FB3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B8" w:rsidRPr="00FA0CF0" w:rsidRDefault="009106B8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B8" w:rsidRPr="00FA0CF0" w:rsidRDefault="009106B8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B8" w:rsidRPr="00FA0CF0" w:rsidRDefault="00324E3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B8" w:rsidRPr="00FA0CF0" w:rsidRDefault="00324E3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B8" w:rsidRPr="00FA0CF0" w:rsidRDefault="00324E3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B8" w:rsidRPr="00FA0CF0" w:rsidRDefault="00324E3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B8" w:rsidRPr="00FA0CF0" w:rsidRDefault="00324E3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trHeight w:val="792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овалёва</w:t>
            </w:r>
          </w:p>
          <w:p w:rsidR="00E22854" w:rsidRPr="00FA0CF0" w:rsidRDefault="00E22854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Яна Игор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санитарн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29044,6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1/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trHeight w:val="792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Жарко</w:t>
            </w:r>
          </w:p>
          <w:p w:rsidR="00E22854" w:rsidRPr="00FA0CF0" w:rsidRDefault="00E22854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рина Григор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853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эпидемио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ическ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35993,0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854" w:rsidRPr="00FA0CF0" w:rsidRDefault="00E22854" w:rsidP="0072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722236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722236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trHeight w:val="792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CF0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33547,3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рущенко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лена Павл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организации и обеспечения 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3683,8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ED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2,0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1113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571,1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ED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ED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ED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ED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ED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239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Болгова</w:t>
            </w:r>
          </w:p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алина Олег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390" w:rsidRPr="00FA0CF0" w:rsidRDefault="00692390" w:rsidP="00692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организации и обеспечения </w:t>
            </w:r>
          </w:p>
          <w:p w:rsidR="00692390" w:rsidRPr="00FA0CF0" w:rsidRDefault="00692390" w:rsidP="00692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0023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ED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ED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239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96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ED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692390" w:rsidRPr="00FA0CF0" w:rsidRDefault="00692390" w:rsidP="00ED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ED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:rsidR="00692390" w:rsidRPr="00FA0CF0" w:rsidRDefault="00692390" w:rsidP="00ED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</w:tr>
      <w:tr w:rsidR="0069239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ED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0C5AD5" w:rsidP="00ED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0C5AD5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0C5AD5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0C5AD5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CF0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алачёва</w:t>
            </w:r>
          </w:p>
          <w:p w:rsidR="00E22854" w:rsidRPr="00FA0CF0" w:rsidRDefault="00E22854" w:rsidP="00CF0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юдмила Алексе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территориального отдела в Валуйском р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2862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CF0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  2111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CF0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CF0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Фирсова</w:t>
            </w:r>
          </w:p>
          <w:p w:rsidR="00E22854" w:rsidRPr="00FA0CF0" w:rsidRDefault="00E22854" w:rsidP="00CF0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талия Викторо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24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территориального отдела в Староо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ольском 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6280,2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9,1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CF0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Бугорская</w:t>
            </w:r>
          </w:p>
          <w:p w:rsidR="00E22854" w:rsidRPr="00FA0CF0" w:rsidRDefault="00E22854" w:rsidP="00CF0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E22854" w:rsidRPr="00FA0CF0" w:rsidRDefault="00E22854" w:rsidP="00CF0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4F7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территориального отдела в Шебек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4203,7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мутова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арина Анатол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5D73CA">
            <w:pPr>
              <w:autoSpaceDE w:val="0"/>
              <w:autoSpaceDN w:val="0"/>
              <w:adjustRightInd w:val="0"/>
              <w:spacing w:after="0" w:line="240" w:lineRule="auto"/>
              <w:ind w:right="-151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тарший  специалист 1 разряда отдела</w:t>
            </w:r>
          </w:p>
          <w:p w:rsidR="00E22854" w:rsidRPr="00FA0CF0" w:rsidRDefault="00E22854" w:rsidP="005D7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санитарн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0451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5D7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69642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622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Брянцева</w:t>
            </w:r>
          </w:p>
          <w:p w:rsidR="00E22854" w:rsidRPr="00FA0CF0" w:rsidRDefault="00E22854" w:rsidP="0062209D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E22854" w:rsidRPr="00FA0CF0" w:rsidRDefault="00E22854" w:rsidP="0062209D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5D73CA">
            <w:pPr>
              <w:autoSpaceDE w:val="0"/>
              <w:autoSpaceDN w:val="0"/>
              <w:adjustRightInd w:val="0"/>
              <w:spacing w:after="0" w:line="240" w:lineRule="auto"/>
              <w:ind w:right="-151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тарший  специалист 1 разряда отдела</w:t>
            </w:r>
          </w:p>
          <w:p w:rsidR="00E22854" w:rsidRPr="00FA0CF0" w:rsidRDefault="00E22854" w:rsidP="005D7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санитарн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05094,0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9,4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олгая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дежда Ивановн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5D73CA">
            <w:pPr>
              <w:autoSpaceDE w:val="0"/>
              <w:autoSpaceDN w:val="0"/>
              <w:adjustRightInd w:val="0"/>
              <w:spacing w:after="0" w:line="240" w:lineRule="auto"/>
              <w:ind w:right="-151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тарший  специалист 1 разряда отдела </w:t>
            </w:r>
          </w:p>
          <w:p w:rsidR="00E22854" w:rsidRPr="00FA0CF0" w:rsidRDefault="00E22854" w:rsidP="005D73CA">
            <w:pPr>
              <w:autoSpaceDE w:val="0"/>
              <w:autoSpaceDN w:val="0"/>
              <w:adjustRightInd w:val="0"/>
              <w:spacing w:after="0" w:line="240" w:lineRule="auto"/>
              <w:ind w:right="-151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рганизации и обесп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чения деятель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0463,1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омн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тальченко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Полина Пет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тарший  специ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ст 1 разряда отд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ла 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рганизации и обе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печения деятельн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574095,5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</w:t>
            </w:r>
          </w:p>
          <w:p w:rsidR="00E22854" w:rsidRPr="00FA0CF0" w:rsidRDefault="00E22854" w:rsidP="001A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7A0110" w:rsidRPr="00FA0CF0" w:rsidRDefault="007A0110" w:rsidP="001A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7A0110" w:rsidRPr="00FA0CF0" w:rsidRDefault="007A011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54" w:rsidRPr="00FA0CF0" w:rsidRDefault="007A0110" w:rsidP="007A0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110" w:rsidRPr="00FA0CF0" w:rsidRDefault="007A011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359658,7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2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Фольсваген</w:t>
            </w:r>
            <w:proofErr w:type="spell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жетта</w:t>
            </w:r>
            <w:proofErr w:type="spellEnd"/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2104 </w:t>
            </w:r>
          </w:p>
        </w:tc>
      </w:tr>
      <w:tr w:rsidR="0039245E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Завгородняя</w:t>
            </w:r>
          </w:p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лена Юр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45E" w:rsidRPr="00FA0CF0" w:rsidRDefault="0039245E" w:rsidP="00392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 1 разр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а отдела организ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ции и обеспечения</w:t>
            </w:r>
          </w:p>
          <w:p w:rsidR="0039245E" w:rsidRPr="00FA0CF0" w:rsidRDefault="0039245E" w:rsidP="00392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6604,9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640E8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640E8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640E8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0E8C" w:rsidRPr="00FA0CF0" w:rsidRDefault="00640E8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45E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proofErr w:type="gram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640E8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29375,2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640E8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640E8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640E8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640E8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640E8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640E8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640E8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640E8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</w:tc>
      </w:tr>
      <w:tr w:rsidR="0039245E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640E8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640E8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640E8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640E8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640E8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640E8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640E8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640E8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640E8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мачная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F47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 1 разр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а отдела организ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ции и обеспечения</w:t>
            </w:r>
          </w:p>
          <w:p w:rsidR="00E22854" w:rsidRPr="00FA0CF0" w:rsidRDefault="00E22854" w:rsidP="00F47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39030,0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емыкина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лена Вячеславовн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952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 1 разр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а отдела санитарной охраны территор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66458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узнецов</w:t>
            </w:r>
          </w:p>
          <w:p w:rsidR="00722236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Юрий 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952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 1 разр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а отдела санитарной охраны территор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6157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 (а)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F36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9917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9E5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F36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9E5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Чернышёва</w:t>
            </w:r>
          </w:p>
          <w:p w:rsidR="00722236" w:rsidRDefault="00E22854" w:rsidP="009E5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Лариса </w:t>
            </w:r>
          </w:p>
          <w:p w:rsidR="00E22854" w:rsidRPr="00FA0CF0" w:rsidRDefault="00E22854" w:rsidP="009E5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ладимиро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91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 1 разр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а отдела санитарной охраны территор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71108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916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A7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6C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иница</w:t>
            </w:r>
          </w:p>
          <w:p w:rsidR="00E22854" w:rsidRPr="00FA0CF0" w:rsidRDefault="00E22854" w:rsidP="006C1DA6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  <w:p w:rsidR="00E22854" w:rsidRPr="00FA0CF0" w:rsidRDefault="00E22854" w:rsidP="006C1DA6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AC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 1 разр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а отдела санитарной охраны территор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66237,6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126,0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  21053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г (а)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A7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0244,6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126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A7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E22854" w:rsidRPr="00FA0CF0" w:rsidRDefault="00E22854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E22854" w:rsidRPr="00FA0CF0" w:rsidRDefault="00E22854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126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854" w:rsidRPr="00FA0CF0" w:rsidRDefault="00E22854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500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B" w:rsidRPr="00FA0CF0" w:rsidRDefault="0087500B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Боженова</w:t>
            </w:r>
            <w:proofErr w:type="spellEnd"/>
          </w:p>
          <w:p w:rsidR="0087500B" w:rsidRPr="00FA0CF0" w:rsidRDefault="0087500B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атьяна Викто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00B" w:rsidRPr="00FA0CF0" w:rsidRDefault="0087500B" w:rsidP="00A7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 1 разр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а отдела санитарной охраны территор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B" w:rsidRPr="00FA0CF0" w:rsidRDefault="0087500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66551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B" w:rsidRPr="00FA0CF0" w:rsidRDefault="0087500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B" w:rsidRPr="00FA0CF0" w:rsidRDefault="0087500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B" w:rsidRPr="00FA0CF0" w:rsidRDefault="0087500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B" w:rsidRPr="00FA0CF0" w:rsidRDefault="0087500B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87500B" w:rsidRPr="00FA0CF0" w:rsidRDefault="0087500B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B" w:rsidRPr="00FA0CF0" w:rsidRDefault="0087500B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87500B" w:rsidRPr="00FA0CF0" w:rsidRDefault="0087500B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B" w:rsidRPr="00FA0CF0" w:rsidRDefault="0087500B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500B" w:rsidRPr="00FA0CF0" w:rsidRDefault="0087500B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B" w:rsidRPr="00FA0CF0" w:rsidRDefault="0087500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B" w:rsidRPr="00FA0CF0" w:rsidRDefault="0087500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500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B" w:rsidRPr="00FA0CF0" w:rsidRDefault="0087500B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г (а)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0B" w:rsidRPr="00FA0CF0" w:rsidRDefault="0087500B" w:rsidP="00A7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B" w:rsidRPr="00FA0CF0" w:rsidRDefault="0087500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261386,8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B" w:rsidRPr="00FA0CF0" w:rsidRDefault="0087500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87500B" w:rsidRPr="00FA0CF0" w:rsidRDefault="0087500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B" w:rsidRPr="00FA0CF0" w:rsidRDefault="0087500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7500B" w:rsidRPr="00FA0CF0" w:rsidRDefault="0087500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00B" w:rsidRPr="00FA0CF0" w:rsidRDefault="0087500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B" w:rsidRPr="00FA0CF0" w:rsidRDefault="0087500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500B" w:rsidRPr="00FA0CF0" w:rsidRDefault="0087500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00B" w:rsidRPr="00FA0CF0" w:rsidRDefault="0087500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B" w:rsidRPr="00FA0CF0" w:rsidRDefault="0087500B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87500B" w:rsidRPr="00FA0CF0" w:rsidRDefault="0087500B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B" w:rsidRPr="00FA0CF0" w:rsidRDefault="0087500B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87500B" w:rsidRPr="00FA0CF0" w:rsidRDefault="0087500B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B" w:rsidRPr="00FA0CF0" w:rsidRDefault="0087500B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500B" w:rsidRPr="00FA0CF0" w:rsidRDefault="0087500B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B" w:rsidRPr="00FA0CF0" w:rsidRDefault="0087500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B" w:rsidRPr="00FA0CF0" w:rsidRDefault="0087500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 21121</w:t>
            </w:r>
          </w:p>
        </w:tc>
      </w:tr>
    </w:tbl>
    <w:p w:rsidR="00AB58F0" w:rsidRPr="00AB58F0" w:rsidRDefault="00AB58F0" w:rsidP="00AB58F0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AB58F0" w:rsidRPr="00AB58F0" w:rsidSect="0049557F">
      <w:headerReference w:type="even" r:id="rId7"/>
      <w:headerReference w:type="default" r:id="rId8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A69" w:rsidRDefault="00A15A69" w:rsidP="00AB58F0">
      <w:pPr>
        <w:spacing w:after="0" w:line="240" w:lineRule="auto"/>
      </w:pPr>
      <w:r>
        <w:separator/>
      </w:r>
    </w:p>
  </w:endnote>
  <w:endnote w:type="continuationSeparator" w:id="0">
    <w:p w:rsidR="00A15A69" w:rsidRDefault="00A15A69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A69" w:rsidRDefault="00A15A69" w:rsidP="00AB58F0">
      <w:pPr>
        <w:spacing w:after="0" w:line="240" w:lineRule="auto"/>
      </w:pPr>
      <w:r>
        <w:separator/>
      </w:r>
    </w:p>
  </w:footnote>
  <w:footnote w:type="continuationSeparator" w:id="0">
    <w:p w:rsidR="00A15A69" w:rsidRDefault="00A15A69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CF0" w:rsidRDefault="00FA0CF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A0CF0" w:rsidRDefault="00FA0CF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CF0" w:rsidRDefault="00FA0CF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22236">
      <w:rPr>
        <w:rStyle w:val="ac"/>
        <w:noProof/>
      </w:rPr>
      <w:t>21</w:t>
    </w:r>
    <w:r>
      <w:rPr>
        <w:rStyle w:val="ac"/>
      </w:rPr>
      <w:fldChar w:fldCharType="end"/>
    </w:r>
  </w:p>
  <w:p w:rsidR="00FA0CF0" w:rsidRDefault="00FA0CF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58F0"/>
    <w:rsid w:val="00021F0F"/>
    <w:rsid w:val="00022700"/>
    <w:rsid w:val="00030047"/>
    <w:rsid w:val="00036551"/>
    <w:rsid w:val="00044880"/>
    <w:rsid w:val="00052750"/>
    <w:rsid w:val="0006367D"/>
    <w:rsid w:val="000725EC"/>
    <w:rsid w:val="0007617C"/>
    <w:rsid w:val="00076789"/>
    <w:rsid w:val="000832BF"/>
    <w:rsid w:val="000933E3"/>
    <w:rsid w:val="000969BF"/>
    <w:rsid w:val="000A22C6"/>
    <w:rsid w:val="000C009A"/>
    <w:rsid w:val="000C08A9"/>
    <w:rsid w:val="000C17E7"/>
    <w:rsid w:val="000C5AD5"/>
    <w:rsid w:val="000C7BCA"/>
    <w:rsid w:val="000D0DD8"/>
    <w:rsid w:val="000D25B4"/>
    <w:rsid w:val="000D367B"/>
    <w:rsid w:val="000D4B03"/>
    <w:rsid w:val="000D587E"/>
    <w:rsid w:val="000F60FB"/>
    <w:rsid w:val="00113BFF"/>
    <w:rsid w:val="0013169C"/>
    <w:rsid w:val="001451AF"/>
    <w:rsid w:val="00152686"/>
    <w:rsid w:val="0016166A"/>
    <w:rsid w:val="00162B02"/>
    <w:rsid w:val="00162B08"/>
    <w:rsid w:val="001748EB"/>
    <w:rsid w:val="00180428"/>
    <w:rsid w:val="00182142"/>
    <w:rsid w:val="001902D7"/>
    <w:rsid w:val="001908C1"/>
    <w:rsid w:val="00193444"/>
    <w:rsid w:val="001A4B78"/>
    <w:rsid w:val="001B4875"/>
    <w:rsid w:val="001C14BA"/>
    <w:rsid w:val="001C46B4"/>
    <w:rsid w:val="001C6A93"/>
    <w:rsid w:val="001D18AC"/>
    <w:rsid w:val="001D3AA2"/>
    <w:rsid w:val="001E275F"/>
    <w:rsid w:val="001E4170"/>
    <w:rsid w:val="001E7384"/>
    <w:rsid w:val="001F1AC5"/>
    <w:rsid w:val="00201273"/>
    <w:rsid w:val="00201509"/>
    <w:rsid w:val="00215758"/>
    <w:rsid w:val="002160F8"/>
    <w:rsid w:val="002260A7"/>
    <w:rsid w:val="00236E22"/>
    <w:rsid w:val="00236FCA"/>
    <w:rsid w:val="00240B07"/>
    <w:rsid w:val="002460FD"/>
    <w:rsid w:val="00246C26"/>
    <w:rsid w:val="002530B9"/>
    <w:rsid w:val="0025397E"/>
    <w:rsid w:val="00261400"/>
    <w:rsid w:val="00274138"/>
    <w:rsid w:val="002837FE"/>
    <w:rsid w:val="002A564F"/>
    <w:rsid w:val="002A63B0"/>
    <w:rsid w:val="002A7D77"/>
    <w:rsid w:val="002B06A2"/>
    <w:rsid w:val="002B078F"/>
    <w:rsid w:val="002B32EE"/>
    <w:rsid w:val="002B4669"/>
    <w:rsid w:val="002C3D3C"/>
    <w:rsid w:val="002C4910"/>
    <w:rsid w:val="002C5B56"/>
    <w:rsid w:val="002D183C"/>
    <w:rsid w:val="002D7BDA"/>
    <w:rsid w:val="002E56F7"/>
    <w:rsid w:val="002E70B2"/>
    <w:rsid w:val="002F0534"/>
    <w:rsid w:val="00305743"/>
    <w:rsid w:val="00306A61"/>
    <w:rsid w:val="0031009E"/>
    <w:rsid w:val="0031243F"/>
    <w:rsid w:val="00312B8A"/>
    <w:rsid w:val="00314A1C"/>
    <w:rsid w:val="00316CDD"/>
    <w:rsid w:val="0032360A"/>
    <w:rsid w:val="00324E3E"/>
    <w:rsid w:val="00330464"/>
    <w:rsid w:val="00330BDB"/>
    <w:rsid w:val="0033516B"/>
    <w:rsid w:val="0036042D"/>
    <w:rsid w:val="00362AB1"/>
    <w:rsid w:val="0037165B"/>
    <w:rsid w:val="0039245E"/>
    <w:rsid w:val="003B6E7D"/>
    <w:rsid w:val="003D29F1"/>
    <w:rsid w:val="003D3E9B"/>
    <w:rsid w:val="003D50CC"/>
    <w:rsid w:val="003D5B02"/>
    <w:rsid w:val="003D7570"/>
    <w:rsid w:val="003E7241"/>
    <w:rsid w:val="003F0660"/>
    <w:rsid w:val="00412617"/>
    <w:rsid w:val="00423573"/>
    <w:rsid w:val="00426BE4"/>
    <w:rsid w:val="0043321F"/>
    <w:rsid w:val="004446D3"/>
    <w:rsid w:val="00457CC5"/>
    <w:rsid w:val="00461209"/>
    <w:rsid w:val="00470041"/>
    <w:rsid w:val="004741EC"/>
    <w:rsid w:val="0047464A"/>
    <w:rsid w:val="0049164F"/>
    <w:rsid w:val="0049557F"/>
    <w:rsid w:val="004A1286"/>
    <w:rsid w:val="004A2AAB"/>
    <w:rsid w:val="004B592C"/>
    <w:rsid w:val="004B72E7"/>
    <w:rsid w:val="004B777C"/>
    <w:rsid w:val="004D104C"/>
    <w:rsid w:val="004D5263"/>
    <w:rsid w:val="004E30ED"/>
    <w:rsid w:val="004E7DE2"/>
    <w:rsid w:val="004F7755"/>
    <w:rsid w:val="00501524"/>
    <w:rsid w:val="0050470F"/>
    <w:rsid w:val="005137DF"/>
    <w:rsid w:val="00514A89"/>
    <w:rsid w:val="00546413"/>
    <w:rsid w:val="00547278"/>
    <w:rsid w:val="005550F7"/>
    <w:rsid w:val="0056127C"/>
    <w:rsid w:val="00575880"/>
    <w:rsid w:val="00577A4C"/>
    <w:rsid w:val="00580AE8"/>
    <w:rsid w:val="00583FDE"/>
    <w:rsid w:val="00591A58"/>
    <w:rsid w:val="00595754"/>
    <w:rsid w:val="005B6CB4"/>
    <w:rsid w:val="005C22A9"/>
    <w:rsid w:val="005C276B"/>
    <w:rsid w:val="005D73CA"/>
    <w:rsid w:val="005E3F40"/>
    <w:rsid w:val="005F049C"/>
    <w:rsid w:val="005F4363"/>
    <w:rsid w:val="005F64F4"/>
    <w:rsid w:val="0060004A"/>
    <w:rsid w:val="006006B0"/>
    <w:rsid w:val="006067D9"/>
    <w:rsid w:val="00615846"/>
    <w:rsid w:val="0062209D"/>
    <w:rsid w:val="006251B8"/>
    <w:rsid w:val="00637DD7"/>
    <w:rsid w:val="00640E8C"/>
    <w:rsid w:val="006478FA"/>
    <w:rsid w:val="00652B5F"/>
    <w:rsid w:val="0065586F"/>
    <w:rsid w:val="00674813"/>
    <w:rsid w:val="00692390"/>
    <w:rsid w:val="006B623F"/>
    <w:rsid w:val="006C07F4"/>
    <w:rsid w:val="006C1DA6"/>
    <w:rsid w:val="006E0BB1"/>
    <w:rsid w:val="00704D42"/>
    <w:rsid w:val="007071EB"/>
    <w:rsid w:val="0070788F"/>
    <w:rsid w:val="00714489"/>
    <w:rsid w:val="00722236"/>
    <w:rsid w:val="00723A54"/>
    <w:rsid w:val="0073141F"/>
    <w:rsid w:val="00750A3E"/>
    <w:rsid w:val="007527BA"/>
    <w:rsid w:val="0075566E"/>
    <w:rsid w:val="0075753D"/>
    <w:rsid w:val="00761176"/>
    <w:rsid w:val="00764054"/>
    <w:rsid w:val="00775794"/>
    <w:rsid w:val="00796C9D"/>
    <w:rsid w:val="007A0110"/>
    <w:rsid w:val="007A78F4"/>
    <w:rsid w:val="007B18A1"/>
    <w:rsid w:val="007D1115"/>
    <w:rsid w:val="007D14C7"/>
    <w:rsid w:val="007E7CE2"/>
    <w:rsid w:val="007F2789"/>
    <w:rsid w:val="007F4495"/>
    <w:rsid w:val="00803046"/>
    <w:rsid w:val="00807EC7"/>
    <w:rsid w:val="00826070"/>
    <w:rsid w:val="008409A1"/>
    <w:rsid w:val="00853E57"/>
    <w:rsid w:val="008615D1"/>
    <w:rsid w:val="00862156"/>
    <w:rsid w:val="008715DC"/>
    <w:rsid w:val="008729AD"/>
    <w:rsid w:val="0087500B"/>
    <w:rsid w:val="008964A6"/>
    <w:rsid w:val="008A46CC"/>
    <w:rsid w:val="008B75E9"/>
    <w:rsid w:val="008C010A"/>
    <w:rsid w:val="008C205F"/>
    <w:rsid w:val="008D79F7"/>
    <w:rsid w:val="008E23F5"/>
    <w:rsid w:val="008E34C8"/>
    <w:rsid w:val="00905B07"/>
    <w:rsid w:val="009106B8"/>
    <w:rsid w:val="00915E1B"/>
    <w:rsid w:val="009167D4"/>
    <w:rsid w:val="009359EF"/>
    <w:rsid w:val="00937056"/>
    <w:rsid w:val="00941A5F"/>
    <w:rsid w:val="00943C99"/>
    <w:rsid w:val="00952AD0"/>
    <w:rsid w:val="00952CAB"/>
    <w:rsid w:val="0095721D"/>
    <w:rsid w:val="00962517"/>
    <w:rsid w:val="00982EF6"/>
    <w:rsid w:val="009A4A12"/>
    <w:rsid w:val="009B2CD9"/>
    <w:rsid w:val="009B3A22"/>
    <w:rsid w:val="009B7B9F"/>
    <w:rsid w:val="009C083C"/>
    <w:rsid w:val="009E4844"/>
    <w:rsid w:val="009E5782"/>
    <w:rsid w:val="009F4AFA"/>
    <w:rsid w:val="009F74E6"/>
    <w:rsid w:val="00A05466"/>
    <w:rsid w:val="00A15A69"/>
    <w:rsid w:val="00A22D01"/>
    <w:rsid w:val="00A25D66"/>
    <w:rsid w:val="00A31BDE"/>
    <w:rsid w:val="00A332AD"/>
    <w:rsid w:val="00A35C27"/>
    <w:rsid w:val="00A361B4"/>
    <w:rsid w:val="00A43AEE"/>
    <w:rsid w:val="00A54ACB"/>
    <w:rsid w:val="00A72F97"/>
    <w:rsid w:val="00A75532"/>
    <w:rsid w:val="00A75715"/>
    <w:rsid w:val="00AB58F0"/>
    <w:rsid w:val="00AC18D1"/>
    <w:rsid w:val="00AD2138"/>
    <w:rsid w:val="00AE6212"/>
    <w:rsid w:val="00AF36D5"/>
    <w:rsid w:val="00AF4361"/>
    <w:rsid w:val="00AF6A87"/>
    <w:rsid w:val="00B126CE"/>
    <w:rsid w:val="00B12A8D"/>
    <w:rsid w:val="00B23152"/>
    <w:rsid w:val="00B234DA"/>
    <w:rsid w:val="00B25007"/>
    <w:rsid w:val="00B25711"/>
    <w:rsid w:val="00B419F9"/>
    <w:rsid w:val="00B45A39"/>
    <w:rsid w:val="00B55F3A"/>
    <w:rsid w:val="00B63ECC"/>
    <w:rsid w:val="00B65066"/>
    <w:rsid w:val="00B77D76"/>
    <w:rsid w:val="00B9726F"/>
    <w:rsid w:val="00BA285D"/>
    <w:rsid w:val="00BC40D7"/>
    <w:rsid w:val="00BC4FAD"/>
    <w:rsid w:val="00BD0811"/>
    <w:rsid w:val="00BE2009"/>
    <w:rsid w:val="00BE2701"/>
    <w:rsid w:val="00C03DD3"/>
    <w:rsid w:val="00C13537"/>
    <w:rsid w:val="00C13A76"/>
    <w:rsid w:val="00C17A84"/>
    <w:rsid w:val="00C201A8"/>
    <w:rsid w:val="00C220A7"/>
    <w:rsid w:val="00C31EEF"/>
    <w:rsid w:val="00C3220C"/>
    <w:rsid w:val="00C35EB0"/>
    <w:rsid w:val="00C36AF0"/>
    <w:rsid w:val="00C5037F"/>
    <w:rsid w:val="00C55208"/>
    <w:rsid w:val="00C615C4"/>
    <w:rsid w:val="00C7131D"/>
    <w:rsid w:val="00C73976"/>
    <w:rsid w:val="00C9279C"/>
    <w:rsid w:val="00CA0C31"/>
    <w:rsid w:val="00CA464D"/>
    <w:rsid w:val="00CA4B44"/>
    <w:rsid w:val="00CA5358"/>
    <w:rsid w:val="00CD536E"/>
    <w:rsid w:val="00CD56E2"/>
    <w:rsid w:val="00CD6A9B"/>
    <w:rsid w:val="00CE26EF"/>
    <w:rsid w:val="00CE32CE"/>
    <w:rsid w:val="00CF0D13"/>
    <w:rsid w:val="00CF0D36"/>
    <w:rsid w:val="00CF7AE9"/>
    <w:rsid w:val="00D107EC"/>
    <w:rsid w:val="00D2154E"/>
    <w:rsid w:val="00D21646"/>
    <w:rsid w:val="00D27AA9"/>
    <w:rsid w:val="00D3208F"/>
    <w:rsid w:val="00D32EE2"/>
    <w:rsid w:val="00D3441D"/>
    <w:rsid w:val="00D34678"/>
    <w:rsid w:val="00D34F1C"/>
    <w:rsid w:val="00D40AA3"/>
    <w:rsid w:val="00D43FEE"/>
    <w:rsid w:val="00D44FFB"/>
    <w:rsid w:val="00D551FA"/>
    <w:rsid w:val="00D70FD9"/>
    <w:rsid w:val="00D73DD6"/>
    <w:rsid w:val="00D743C8"/>
    <w:rsid w:val="00D84476"/>
    <w:rsid w:val="00D86B0F"/>
    <w:rsid w:val="00DA09E7"/>
    <w:rsid w:val="00DA3C52"/>
    <w:rsid w:val="00DA4EE5"/>
    <w:rsid w:val="00DB29BC"/>
    <w:rsid w:val="00DB48F3"/>
    <w:rsid w:val="00DB59D8"/>
    <w:rsid w:val="00DC38CD"/>
    <w:rsid w:val="00DC727F"/>
    <w:rsid w:val="00DD21DC"/>
    <w:rsid w:val="00DD5B26"/>
    <w:rsid w:val="00DE0C57"/>
    <w:rsid w:val="00DF2C6F"/>
    <w:rsid w:val="00DF45F2"/>
    <w:rsid w:val="00DF7864"/>
    <w:rsid w:val="00E142AE"/>
    <w:rsid w:val="00E22854"/>
    <w:rsid w:val="00E27DF8"/>
    <w:rsid w:val="00E376E7"/>
    <w:rsid w:val="00E424E6"/>
    <w:rsid w:val="00E428B2"/>
    <w:rsid w:val="00E522CE"/>
    <w:rsid w:val="00E57420"/>
    <w:rsid w:val="00E61D3D"/>
    <w:rsid w:val="00E63424"/>
    <w:rsid w:val="00E6511A"/>
    <w:rsid w:val="00E73E10"/>
    <w:rsid w:val="00EA2E4B"/>
    <w:rsid w:val="00EB6ECE"/>
    <w:rsid w:val="00EC2813"/>
    <w:rsid w:val="00ED6480"/>
    <w:rsid w:val="00EE0B87"/>
    <w:rsid w:val="00EE2088"/>
    <w:rsid w:val="00F02BCD"/>
    <w:rsid w:val="00F12FF6"/>
    <w:rsid w:val="00F15563"/>
    <w:rsid w:val="00F17C6B"/>
    <w:rsid w:val="00F21482"/>
    <w:rsid w:val="00F23055"/>
    <w:rsid w:val="00F27E55"/>
    <w:rsid w:val="00F36E8A"/>
    <w:rsid w:val="00F455CF"/>
    <w:rsid w:val="00F46E40"/>
    <w:rsid w:val="00F47B67"/>
    <w:rsid w:val="00F53647"/>
    <w:rsid w:val="00F56908"/>
    <w:rsid w:val="00F655FB"/>
    <w:rsid w:val="00F7775B"/>
    <w:rsid w:val="00F93958"/>
    <w:rsid w:val="00F96338"/>
    <w:rsid w:val="00FA0CF0"/>
    <w:rsid w:val="00FA6D25"/>
    <w:rsid w:val="00FA7796"/>
    <w:rsid w:val="00FB22FE"/>
    <w:rsid w:val="00FB3F91"/>
    <w:rsid w:val="00FB5ED0"/>
    <w:rsid w:val="00FC5828"/>
    <w:rsid w:val="00FD500E"/>
    <w:rsid w:val="00FD7176"/>
    <w:rsid w:val="00FF1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FB"/>
  </w:style>
  <w:style w:type="paragraph" w:styleId="1">
    <w:name w:val="heading 1"/>
    <w:basedOn w:val="a"/>
    <w:next w:val="a"/>
    <w:link w:val="10"/>
    <w:qFormat/>
    <w:rsid w:val="00AB58F0"/>
    <w:pPr>
      <w:keepNext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B58F0"/>
    <w:pPr>
      <w:keepNext/>
      <w:autoSpaceDE w:val="0"/>
      <w:autoSpaceDN w:val="0"/>
      <w:adjustRightInd w:val="0"/>
      <w:spacing w:after="0" w:line="240" w:lineRule="auto"/>
      <w:ind w:firstLine="540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58F0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AB58F0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AB58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AB58F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B58F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rsid w:val="00AB58F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AB58F0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footnote text"/>
    <w:basedOn w:val="a"/>
    <w:link w:val="a8"/>
    <w:semiHidden/>
    <w:rsid w:val="00AB5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AB58F0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AB58F0"/>
    <w:rPr>
      <w:vertAlign w:val="superscript"/>
    </w:rPr>
  </w:style>
  <w:style w:type="paragraph" w:styleId="aa">
    <w:name w:val="header"/>
    <w:basedOn w:val="a"/>
    <w:link w:val="ab"/>
    <w:rsid w:val="00AB5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AB58F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AB58F0"/>
  </w:style>
  <w:style w:type="paragraph" w:styleId="ad">
    <w:name w:val="footer"/>
    <w:basedOn w:val="a"/>
    <w:link w:val="ae"/>
    <w:rsid w:val="00AB5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AB58F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74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43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8B76-CB43-413E-B8E0-25CBF722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26</Pages>
  <Words>6476</Words>
  <Characters>3691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ман</dc:creator>
  <cp:lastModifiedBy>Берман</cp:lastModifiedBy>
  <cp:revision>284</cp:revision>
  <cp:lastPrinted>2011-05-12T12:13:00Z</cp:lastPrinted>
  <dcterms:created xsi:type="dcterms:W3CDTF">2011-02-17T12:05:00Z</dcterms:created>
  <dcterms:modified xsi:type="dcterms:W3CDTF">2011-05-13T09:56:00Z</dcterms:modified>
</cp:coreProperties>
</file>